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E519" w14:textId="1B864BC9" w:rsidR="008524A2" w:rsidRPr="005A7A76" w:rsidRDefault="00E602F9" w:rsidP="00A44A9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127532687"/>
      <w:r w:rsidRPr="005A7A76">
        <w:rPr>
          <w:rFonts w:ascii="Times New Roman" w:hAnsi="Times New Roman" w:cs="Times New Roman"/>
          <w:b/>
          <w:bCs/>
          <w:sz w:val="28"/>
          <w:szCs w:val="28"/>
        </w:rPr>
        <w:t>RANCANG BANGUN SISTEM PAKAR DIAGNOSA DINI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A76">
        <w:rPr>
          <w:rFonts w:ascii="Times New Roman" w:hAnsi="Times New Roman" w:cs="Times New Roman"/>
          <w:b/>
          <w:bCs/>
          <w:sz w:val="28"/>
          <w:szCs w:val="28"/>
        </w:rPr>
        <w:t>PENYAKIT KOLESTROL MENGGUNAKAN</w:t>
      </w:r>
      <w:r w:rsidR="00A05CB5" w:rsidRPr="005A7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7A76">
        <w:rPr>
          <w:rFonts w:ascii="Times New Roman" w:hAnsi="Times New Roman" w:cs="Times New Roman"/>
          <w:b/>
          <w:bCs/>
          <w:sz w:val="28"/>
          <w:szCs w:val="28"/>
        </w:rPr>
        <w:t>METOD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WARD CHAINING</w:t>
      </w:r>
      <w:bookmarkEnd w:id="0"/>
      <w:r w:rsidR="00A05CB5"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05CB5" w:rsidRPr="005A7A76">
        <w:rPr>
          <w:rFonts w:ascii="Times New Roman" w:hAnsi="Times New Roman" w:cs="Times New Roman"/>
          <w:b/>
          <w:bCs/>
          <w:sz w:val="28"/>
          <w:szCs w:val="28"/>
        </w:rPr>
        <w:t xml:space="preserve">BERBASIS </w:t>
      </w:r>
      <w:r w:rsidR="00A05CB5"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</w:p>
    <w:p w14:paraId="51A362EF" w14:textId="77777777" w:rsidR="001D4031" w:rsidRPr="005A7A76" w:rsidRDefault="001D4031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14:paraId="764CFAA0" w14:textId="2F54C441" w:rsidR="00E602F9" w:rsidRPr="005A7A76" w:rsidRDefault="00A82850" w:rsidP="00D15D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A76">
        <w:rPr>
          <w:rFonts w:ascii="Times New Roman" w:hAnsi="Times New Roman"/>
          <w:b/>
          <w:sz w:val="28"/>
        </w:rPr>
        <w:t>PROPOSAL TUGAS AKHIR</w:t>
      </w:r>
    </w:p>
    <w:p w14:paraId="45897D05" w14:textId="5BD8D0AF" w:rsidR="00A82850" w:rsidRDefault="00A82850" w:rsidP="00D15D27">
      <w:pPr>
        <w:spacing w:line="360" w:lineRule="auto"/>
        <w:rPr>
          <w:rFonts w:ascii="Times New Roman" w:hAnsi="Times New Roman"/>
          <w:b/>
          <w:sz w:val="24"/>
        </w:rPr>
      </w:pPr>
    </w:p>
    <w:p w14:paraId="1DF5070F" w14:textId="5C527D09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01CB88A4" w14:textId="6393AB64" w:rsidR="00605409" w:rsidRPr="00605409" w:rsidRDefault="001D4031" w:rsidP="00D15D2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8C570D" wp14:editId="060A47B0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1799590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D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4BFD" w14:textId="35F8EBF9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298178BD" w14:textId="6701B6DC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47D10BB6" w14:textId="39BB0D46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57F90D32" w14:textId="087C1E0B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3B93DBE7" w14:textId="2852B87C" w:rsidR="00605409" w:rsidRDefault="00605409" w:rsidP="00551B0B">
      <w:pPr>
        <w:spacing w:line="360" w:lineRule="auto"/>
        <w:rPr>
          <w:rFonts w:ascii="Times New Roman" w:hAnsi="Times New Roman"/>
          <w:sz w:val="24"/>
        </w:rPr>
      </w:pPr>
    </w:p>
    <w:p w14:paraId="16719D5A" w14:textId="77777777" w:rsidR="001D4031" w:rsidRDefault="001D4031" w:rsidP="00D15D27">
      <w:pPr>
        <w:spacing w:line="360" w:lineRule="auto"/>
        <w:rPr>
          <w:rFonts w:ascii="Times New Roman" w:hAnsi="Times New Roman"/>
          <w:sz w:val="24"/>
        </w:rPr>
      </w:pPr>
    </w:p>
    <w:p w14:paraId="59E3E8A6" w14:textId="2F78839C" w:rsidR="00605409" w:rsidRP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605409">
        <w:rPr>
          <w:rFonts w:ascii="Times New Roman" w:hAnsi="Times New Roman"/>
          <w:b/>
          <w:sz w:val="24"/>
        </w:rPr>
        <w:t>Oleh :</w:t>
      </w:r>
      <w:proofErr w:type="gramEnd"/>
    </w:p>
    <w:p w14:paraId="3D5DD6AE" w14:textId="54F64EE7" w:rsidR="00605409" w:rsidRP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DILA TRIYANI</w:t>
      </w:r>
    </w:p>
    <w:p w14:paraId="083DD541" w14:textId="22060C28" w:rsid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NIM. 2003009</w:t>
      </w:r>
    </w:p>
    <w:p w14:paraId="5D0D26E2" w14:textId="5C998976" w:rsid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B6E39B8" w14:textId="2EA9340B" w:rsidR="00605409" w:rsidRDefault="00605409" w:rsidP="00551B0B">
      <w:pPr>
        <w:spacing w:line="360" w:lineRule="auto"/>
        <w:rPr>
          <w:rFonts w:ascii="Times New Roman" w:hAnsi="Times New Roman"/>
          <w:b/>
          <w:sz w:val="24"/>
        </w:rPr>
      </w:pPr>
    </w:p>
    <w:p w14:paraId="2C3E4890" w14:textId="60905048" w:rsidR="00605409" w:rsidRPr="001D4031" w:rsidRDefault="00605409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ROGRAM STUDI TEKNIK INFORMATIKA</w:t>
      </w:r>
    </w:p>
    <w:p w14:paraId="1B64B978" w14:textId="1A948A7B" w:rsidR="001D4031" w:rsidRPr="001D4031" w:rsidRDefault="001D4031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JURUSAN TEKNIK INFORMATIKA</w:t>
      </w:r>
    </w:p>
    <w:p w14:paraId="35F023FE" w14:textId="687C8771" w:rsidR="001D4031" w:rsidRPr="001D4031" w:rsidRDefault="001D4031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OLITEKNIK NEGERI INDRAMAYU</w:t>
      </w:r>
    </w:p>
    <w:p w14:paraId="7C79F20D" w14:textId="02C0FCFD" w:rsidR="0097465F" w:rsidRDefault="001D4031" w:rsidP="00D15D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FEBRUARI 2023</w:t>
      </w:r>
    </w:p>
    <w:p w14:paraId="7F7AF8AE" w14:textId="77777777" w:rsidR="00F75387" w:rsidRDefault="00F75387" w:rsidP="00F75387">
      <w:pPr>
        <w:pStyle w:val="Heading1"/>
      </w:pPr>
    </w:p>
    <w:p w14:paraId="2D71019E" w14:textId="7B47F4D2" w:rsidR="00E501A9" w:rsidRPr="00C9272B" w:rsidRDefault="00E501A9" w:rsidP="00F75387">
      <w:pPr>
        <w:pStyle w:val="Heading1"/>
        <w:rPr>
          <w:sz w:val="28"/>
          <w:szCs w:val="36"/>
        </w:rPr>
      </w:pPr>
      <w:bookmarkStart w:id="1" w:name="_Toc127532688"/>
      <w:bookmarkStart w:id="2" w:name="_Toc127716819"/>
      <w:r w:rsidRPr="00C9272B">
        <w:rPr>
          <w:sz w:val="28"/>
          <w:szCs w:val="36"/>
        </w:rPr>
        <w:t>HALAMAN PENGESAHAN</w:t>
      </w:r>
      <w:bookmarkEnd w:id="1"/>
      <w:bookmarkEnd w:id="2"/>
    </w:p>
    <w:p w14:paraId="43F47D43" w14:textId="157643D1" w:rsidR="00E501A9" w:rsidRPr="00C9272B" w:rsidRDefault="00E501A9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</w:rPr>
      </w:pPr>
    </w:p>
    <w:p w14:paraId="40797C41" w14:textId="3DD7D7B9" w:rsidR="00A05CB5" w:rsidRPr="00C9272B" w:rsidRDefault="00A05CB5" w:rsidP="00F0265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27662851"/>
      <w:bookmarkStart w:id="4" w:name="_Toc127662967"/>
      <w:r w:rsidRPr="00C9272B">
        <w:rPr>
          <w:rFonts w:ascii="Times New Roman" w:hAnsi="Times New Roman" w:cs="Times New Roman"/>
          <w:b/>
          <w:bCs/>
          <w:sz w:val="28"/>
          <w:szCs w:val="28"/>
        </w:rPr>
        <w:t xml:space="preserve">RANCANG BANGUN SISTEM PAKAR DIAGNOSA DINI PENYAKIT KOLESTROL MENGGUNAKAN 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272B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WARD</w:t>
      </w:r>
      <w:r w:rsidR="003D7694"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INING </w:t>
      </w:r>
      <w:r w:rsid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9272B">
        <w:rPr>
          <w:rFonts w:ascii="Times New Roman" w:hAnsi="Times New Roman" w:cs="Times New Roman"/>
          <w:b/>
          <w:bCs/>
          <w:sz w:val="28"/>
          <w:szCs w:val="28"/>
        </w:rPr>
        <w:t xml:space="preserve">BERBASIS </w:t>
      </w:r>
      <w:r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  <w:bookmarkEnd w:id="3"/>
      <w:bookmarkEnd w:id="4"/>
    </w:p>
    <w:p w14:paraId="224F17EF" w14:textId="77777777" w:rsidR="00A05CB5" w:rsidRDefault="00A05CB5" w:rsidP="00D15D27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7F49136" w14:textId="0FA0AE65" w:rsidR="00E501A9" w:rsidRPr="00D42170" w:rsidRDefault="00E501A9" w:rsidP="00F0265D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42170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oleh:</w:t>
      </w:r>
    </w:p>
    <w:p w14:paraId="31A79394" w14:textId="05501CB3" w:rsidR="00E501A9" w:rsidRDefault="00E501A9" w:rsidP="00F0265D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LA TRIYANI</w:t>
      </w:r>
    </w:p>
    <w:p w14:paraId="6D69ADA1" w14:textId="256D71A4" w:rsidR="00E501A9" w:rsidRDefault="00E501A9" w:rsidP="00F0265D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. 2003009</w:t>
      </w:r>
    </w:p>
    <w:p w14:paraId="72AD6163" w14:textId="007E17BE" w:rsidR="00E501A9" w:rsidRDefault="00E501A9" w:rsidP="00D15D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0618269" w14:textId="185513C1" w:rsidR="00E501A9" w:rsidRPr="00D42170" w:rsidRDefault="00E501A9" w:rsidP="00D15D2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D42170">
        <w:rPr>
          <w:rFonts w:ascii="Times New Roman" w:hAnsi="Times New Roman" w:cs="Times New Roman"/>
          <w:b/>
          <w:sz w:val="24"/>
        </w:rPr>
        <w:t xml:space="preserve">Proposal </w:t>
      </w:r>
      <w:proofErr w:type="spellStart"/>
      <w:r w:rsidRPr="00D42170">
        <w:rPr>
          <w:rFonts w:ascii="Times New Roman" w:hAnsi="Times New Roman" w:cs="Times New Roman"/>
          <w:b/>
          <w:sz w:val="24"/>
        </w:rPr>
        <w:t>Tugas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Akhir </w:t>
      </w:r>
      <w:proofErr w:type="spellStart"/>
      <w:r w:rsidRPr="00D42170">
        <w:rPr>
          <w:rFonts w:ascii="Times New Roman" w:hAnsi="Times New Roman" w:cs="Times New Roman"/>
          <w:b/>
          <w:sz w:val="24"/>
        </w:rPr>
        <w:t>disetujui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42170">
        <w:rPr>
          <w:rFonts w:ascii="Times New Roman" w:hAnsi="Times New Roman" w:cs="Times New Roman"/>
          <w:b/>
          <w:sz w:val="24"/>
        </w:rPr>
        <w:t>oleh :</w:t>
      </w:r>
      <w:proofErr w:type="gramEnd"/>
    </w:p>
    <w:tbl>
      <w:tblPr>
        <w:tblStyle w:val="TableGrid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845"/>
        <w:gridCol w:w="2639"/>
      </w:tblGrid>
      <w:tr w:rsidR="00DC541A" w:rsidRPr="00DC541A" w14:paraId="1EF8E208" w14:textId="77777777" w:rsidTr="00DC541A">
        <w:trPr>
          <w:trHeight w:val="562"/>
        </w:trPr>
        <w:tc>
          <w:tcPr>
            <w:tcW w:w="1443" w:type="dxa"/>
          </w:tcPr>
          <w:p w14:paraId="2DE1D720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</w:p>
          <w:p w14:paraId="4C06AD5B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41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3845" w:type="dxa"/>
          </w:tcPr>
          <w:p w14:paraId="373567E2" w14:textId="44910A8A" w:rsidR="00DC541A" w:rsidRPr="00EC2F02" w:rsidRDefault="00DC541A" w:rsidP="00D15D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541A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Eka </w:t>
            </w:r>
            <w:proofErr w:type="spell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Ismantohadi</w:t>
            </w:r>
            <w:proofErr w:type="spellEnd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Kom</w:t>
            </w:r>
            <w:proofErr w:type="spellEnd"/>
            <w:proofErr w:type="gramEnd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, M.Eng</w:t>
            </w:r>
            <w:r w:rsidR="00F02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14:paraId="16DF0B31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NIP </w:t>
            </w: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107092021211005</w:t>
            </w:r>
          </w:p>
        </w:tc>
        <w:tc>
          <w:tcPr>
            <w:tcW w:w="2639" w:type="dxa"/>
          </w:tcPr>
          <w:p w14:paraId="05BD1239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C9C2" w14:textId="20CAC348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   ………….</w:t>
            </w:r>
          </w:p>
        </w:tc>
      </w:tr>
    </w:tbl>
    <w:p w14:paraId="265E5AF0" w14:textId="783280C3" w:rsidR="00E501A9" w:rsidRDefault="00DC541A" w:rsidP="00D15D27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541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4F6593" w14:textId="56F89E01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271E5" w14:textId="4482B5F8" w:rsidR="003E6A8F" w:rsidRPr="003E6A8F" w:rsidRDefault="00647C7C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4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B5939E" wp14:editId="07693F6C">
                <wp:simplePos x="0" y="0"/>
                <wp:positionH relativeFrom="column">
                  <wp:posOffset>3118040</wp:posOffset>
                </wp:positionH>
                <wp:positionV relativeFrom="paragraph">
                  <wp:posOffset>227965</wp:posOffset>
                </wp:positionV>
                <wp:extent cx="2244090" cy="2404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40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6E0B" w14:textId="32AF1C3C" w:rsidR="00E501A9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dramayu</w:t>
                            </w:r>
                            <w:proofErr w:type="spellEnd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222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 </w:t>
                            </w:r>
                            <w:proofErr w:type="spellStart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ebruari</w:t>
                            </w:r>
                            <w:proofErr w:type="spellEnd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71494B6C" w14:textId="21E7BFBC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oordinator Program Studi </w:t>
                            </w:r>
                          </w:p>
                          <w:p w14:paraId="52B34638" w14:textId="51B23928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3 Teknik Informatika</w:t>
                            </w:r>
                          </w:p>
                          <w:p w14:paraId="35FC2F6A" w14:textId="665E17A5" w:rsidR="002A63BF" w:rsidRPr="003E6A8F" w:rsidRDefault="002A63BF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83D5E55" w14:textId="0558A8DE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552F2CA" w14:textId="77777777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572EA8CA" w14:textId="71E38102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Fachrul P. B. M., S.ST., </w:t>
                            </w:r>
                            <w:proofErr w:type="gramStart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.Kom</w:t>
                            </w:r>
                            <w:proofErr w:type="gramEnd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FD92522" w14:textId="294B182B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NIP 19920423201803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9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5pt;margin-top:17.95pt;width:176.7pt;height:18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" filled="f" stroked="f">
                <v:textbox>
                  <w:txbxContent>
                    <w:p w14:paraId="0F8B6E0B" w14:textId="32AF1C3C" w:rsidR="00E501A9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dramayu</w:t>
                      </w:r>
                      <w:proofErr w:type="spellEnd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A222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20 </w:t>
                      </w:r>
                      <w:proofErr w:type="spellStart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ebruari</w:t>
                      </w:r>
                      <w:proofErr w:type="spellEnd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71494B6C" w14:textId="21E7BFBC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Koordinator Program Studi </w:t>
                      </w:r>
                    </w:p>
                    <w:p w14:paraId="52B34638" w14:textId="51B23928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3 Teknik Informatika</w:t>
                      </w:r>
                    </w:p>
                    <w:p w14:paraId="35FC2F6A" w14:textId="665E17A5" w:rsidR="002A63BF" w:rsidRPr="003E6A8F" w:rsidRDefault="002A63BF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183D5E55" w14:textId="0558A8DE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3552F2CA" w14:textId="77777777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572EA8CA" w14:textId="71E38102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Fachrul P. B. M., S.ST., </w:t>
                      </w:r>
                      <w:proofErr w:type="gramStart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.Kom</w:t>
                      </w:r>
                      <w:proofErr w:type="gramEnd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.</w:t>
                      </w:r>
                    </w:p>
                    <w:p w14:paraId="3FD92522" w14:textId="294B182B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NIP 199204232018031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FB6A6" w14:textId="6B7EBA3F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BE8B6" w14:textId="7EDB889F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53B5D" w14:textId="14934584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E8D8D" w14:textId="24E947B2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039AE" w14:textId="00617CAA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83EEE" w14:textId="6C92FAA4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A6470F" w14:textId="4F00F06D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4679A" w14:textId="13D76F44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441F8" w14:textId="4BF39EC2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F3E1FA" w14:textId="2C2E6CE2" w:rsid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B7C74" w14:textId="77777777" w:rsidR="008D290E" w:rsidRDefault="00551B0B" w:rsidP="00D15D27">
      <w:pPr>
        <w:pStyle w:val="Heading1"/>
        <w:spacing w:line="360" w:lineRule="auto"/>
      </w:pPr>
      <w:bookmarkStart w:id="5" w:name="_Toc127532689"/>
      <w:bookmarkStart w:id="6" w:name="_Toc127716820"/>
      <w:r>
        <w:t>DA</w:t>
      </w:r>
      <w:r w:rsidR="008F7988">
        <w:t>FTAR ISI</w:t>
      </w:r>
      <w:bookmarkEnd w:id="5"/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570190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9E66D" w14:textId="32D2ED8D" w:rsidR="008D290E" w:rsidRDefault="008D290E">
          <w:pPr>
            <w:pStyle w:val="TOCHeading"/>
          </w:pPr>
        </w:p>
        <w:p w14:paraId="42741370" w14:textId="78A1861C" w:rsidR="006602D4" w:rsidRDefault="008D290E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27716819" w:history="1">
            <w:r w:rsidR="006602D4" w:rsidRPr="00140815">
              <w:rPr>
                <w:rStyle w:val="Hyperlink"/>
              </w:rPr>
              <w:t>HALAMAN PENGESAHAN</w:t>
            </w:r>
            <w:r w:rsidR="006602D4">
              <w:rPr>
                <w:webHidden/>
              </w:rPr>
              <w:tab/>
            </w:r>
            <w:r w:rsidR="006602D4">
              <w:rPr>
                <w:webHidden/>
              </w:rPr>
              <w:fldChar w:fldCharType="begin"/>
            </w:r>
            <w:r w:rsidR="006602D4">
              <w:rPr>
                <w:webHidden/>
              </w:rPr>
              <w:instrText xml:space="preserve"> PAGEREF _Toc127716819 \h </w:instrText>
            </w:r>
            <w:r w:rsidR="006602D4">
              <w:rPr>
                <w:webHidden/>
              </w:rPr>
            </w:r>
            <w:r w:rsidR="006602D4">
              <w:rPr>
                <w:webHidden/>
              </w:rPr>
              <w:fldChar w:fldCharType="separate"/>
            </w:r>
            <w:r w:rsidR="00D836D7">
              <w:rPr>
                <w:webHidden/>
              </w:rPr>
              <w:t>ii</w:t>
            </w:r>
            <w:r w:rsidR="006602D4">
              <w:rPr>
                <w:webHidden/>
              </w:rPr>
              <w:fldChar w:fldCharType="end"/>
            </w:r>
          </w:hyperlink>
        </w:p>
        <w:p w14:paraId="7A1A8A59" w14:textId="5503B37B" w:rsidR="006602D4" w:rsidRDefault="006602D4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27716820" w:history="1">
            <w:r w:rsidRPr="00140815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16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36D7"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673A704A" w14:textId="21FA7C54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1" w:history="1">
            <w:r w:rsidRPr="0014081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BFBE" w14:textId="5613448D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2" w:history="1">
            <w:r w:rsidRPr="001408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B556" w14:textId="1044F937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3" w:history="1">
            <w:r w:rsidRPr="0014081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91DD" w14:textId="06D5842C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4" w:history="1">
            <w:r w:rsidRPr="0014081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9B29" w14:textId="48645A2C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5" w:history="1">
            <w:r w:rsidRPr="0014081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3F7E" w14:textId="6605D56B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6" w:history="1">
            <w:r w:rsidRPr="0014081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CF8A" w14:textId="1609A09F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7" w:history="1">
            <w:r w:rsidRPr="0014081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Metode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CA42" w14:textId="2FBF968B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8" w:history="1">
            <w:r w:rsidRPr="001408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19D3" w14:textId="4E889A18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29" w:history="1">
            <w:r w:rsidRPr="0014081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Rencana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70F2" w14:textId="4D840AE2" w:rsidR="006602D4" w:rsidRDefault="006602D4">
          <w:pPr>
            <w:pStyle w:val="TOC2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27716830" w:history="1">
            <w:r w:rsidRPr="0014081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40815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6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B5DE" w14:textId="6E72BDB8" w:rsidR="008D290E" w:rsidRDefault="008D290E">
          <w:r>
            <w:rPr>
              <w:b/>
              <w:bCs/>
              <w:noProof/>
            </w:rPr>
            <w:fldChar w:fldCharType="end"/>
          </w:r>
        </w:p>
      </w:sdtContent>
    </w:sdt>
    <w:p w14:paraId="3AD3B6E4" w14:textId="42A4FC2F" w:rsidR="008F7988" w:rsidRDefault="008F7988" w:rsidP="00D12C3A">
      <w:r>
        <w:br w:type="page"/>
      </w:r>
    </w:p>
    <w:p w14:paraId="2D877ECE" w14:textId="77777777" w:rsidR="00DD3133" w:rsidRDefault="00DD3133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sectPr w:rsidR="00DD3133" w:rsidSect="00CC4F42">
          <w:footerReference w:type="default" r:id="rId9"/>
          <w:pgSz w:w="11906" w:h="16838" w:code="9"/>
          <w:pgMar w:top="1701" w:right="1701" w:bottom="1701" w:left="2268" w:header="1134" w:footer="936" w:gutter="0"/>
          <w:pgNumType w:fmt="lowerRoman"/>
          <w:cols w:space="708"/>
          <w:titlePg/>
          <w:docGrid w:linePitch="360"/>
        </w:sectPr>
      </w:pPr>
    </w:p>
    <w:p w14:paraId="2B5FBD5C" w14:textId="51EA0526" w:rsidR="008F7988" w:rsidRPr="00F80CDF" w:rsidRDefault="00DD3133" w:rsidP="00EC78E1">
      <w:pPr>
        <w:pStyle w:val="Heading2"/>
        <w:numPr>
          <w:ilvl w:val="0"/>
          <w:numId w:val="10"/>
        </w:numPr>
        <w:spacing w:line="360" w:lineRule="auto"/>
        <w:ind w:left="284" w:hanging="284"/>
      </w:pPr>
      <w:bookmarkStart w:id="7" w:name="_Toc127716821"/>
      <w:proofErr w:type="spellStart"/>
      <w:r w:rsidRPr="00F80CDF">
        <w:lastRenderedPageBreak/>
        <w:t>Latar</w:t>
      </w:r>
      <w:proofErr w:type="spellEnd"/>
      <w:r w:rsidRPr="00F80CDF">
        <w:t xml:space="preserve"> </w:t>
      </w:r>
      <w:proofErr w:type="spellStart"/>
      <w:r w:rsidRPr="00F80CDF">
        <w:t>Belakang</w:t>
      </w:r>
      <w:proofErr w:type="spellEnd"/>
      <w:r w:rsidR="0012333D" w:rsidRPr="00F80CDF">
        <w:t xml:space="preserve"> </w:t>
      </w:r>
      <w:proofErr w:type="spellStart"/>
      <w:r w:rsidR="0012333D" w:rsidRPr="00F80CDF">
        <w:t>Masalah</w:t>
      </w:r>
      <w:bookmarkEnd w:id="7"/>
      <w:proofErr w:type="spellEnd"/>
    </w:p>
    <w:p w14:paraId="485FD774" w14:textId="2FFEF30E" w:rsidR="002568A1" w:rsidRDefault="008B5E6E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wa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kemba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knolo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ngat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s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hingg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udah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tivi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mpute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r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elesaik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ambil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idangnya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</w:t>
      </w:r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r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amp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dan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alam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i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dangny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rt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mpu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</w:p>
    <w:p w14:paraId="6F3CA3C3" w14:textId="77777777" w:rsidR="005A51A3" w:rsidRDefault="001619F3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dasar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1619F3">
        <w:rPr>
          <w:rFonts w:ascii="Times New Roman" w:eastAsiaTheme="majorEastAsia" w:hAnsi="Times New Roman" w:cstheme="majorBidi"/>
          <w:i/>
          <w:color w:val="000000" w:themeColor="text1"/>
          <w:sz w:val="24"/>
          <w:szCs w:val="32"/>
        </w:rPr>
        <w:t>Clinical Research Support Unit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(C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R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SU)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ul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dokte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Universitas Indonesia ,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r.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afriald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PhD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at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hw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35%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dud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Indonesi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ad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ebi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g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 normal</w:t>
      </w:r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(Hasan P., </w:t>
      </w:r>
      <w:proofErr w:type="spellStart"/>
      <w:r w:rsidR="004F727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kk</w:t>
      </w:r>
      <w:proofErr w:type="spellEnd"/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, 2019)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15D61F5" w14:textId="3DC70439" w:rsidR="002568A1" w:rsidRDefault="003D3039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ceg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jadi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salah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angk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</w:t>
      </w:r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a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idap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dak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di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rita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elum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maki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r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E770D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6640C1" w:rsidRPr="00814BF0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Pr="00814BF0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,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una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rakat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tahu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anp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rus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luarkan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ay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g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</w:t>
      </w:r>
      <w:r w:rsidR="00EC2F0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o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sultas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o</w:t>
      </w:r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ter</w:t>
      </w:r>
      <w:proofErr w:type="spellEnd"/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9133B8F" w14:textId="0EE48F0A" w:rsidR="008159E3" w:rsidRDefault="008159E3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seb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uat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ogik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ferens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valuas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lam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pat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0021DEB6" w14:textId="0F656C70" w:rsidR="0094230F" w:rsidRPr="00492B3E" w:rsidRDefault="0094230F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</w:t>
      </w:r>
      <w:r w:rsidR="007875A4"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orward chaining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ntuk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wal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r</w:t>
      </w:r>
      <w:r w:rsidR="00BE79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o</w:t>
      </w:r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ses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cari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t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lebih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hulu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udi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ta-fakt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temu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uj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ila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benar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uga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d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uatny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322EDD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lastRenderedPageBreak/>
        <w:t>penyaki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1D12BE"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harap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faa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g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ny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3669CD1" w14:textId="0D829EB1" w:rsidR="00410ED0" w:rsidRPr="00C1699F" w:rsidRDefault="00407FED" w:rsidP="00744648">
      <w:pPr>
        <w:pStyle w:val="Heading2"/>
        <w:numPr>
          <w:ilvl w:val="0"/>
          <w:numId w:val="10"/>
        </w:numPr>
        <w:ind w:left="426" w:hanging="426"/>
      </w:pPr>
      <w:bookmarkStart w:id="8" w:name="_Toc127716822"/>
      <w:proofErr w:type="spellStart"/>
      <w:r w:rsidRPr="00C1699F">
        <w:t>Rumusan</w:t>
      </w:r>
      <w:proofErr w:type="spellEnd"/>
      <w:r w:rsidRPr="00C1699F">
        <w:t xml:space="preserve"> </w:t>
      </w:r>
      <w:proofErr w:type="spellStart"/>
      <w:r w:rsidRPr="00C1699F">
        <w:t>Masalah</w:t>
      </w:r>
      <w:bookmarkEnd w:id="8"/>
      <w:proofErr w:type="spellEnd"/>
    </w:p>
    <w:p w14:paraId="6378D6B5" w14:textId="77777777" w:rsidR="005F573E" w:rsidRPr="00076B06" w:rsidRDefault="005F573E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erdasar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lat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lakang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6B06">
        <w:rPr>
          <w:rFonts w:ascii="Times New Roman" w:hAnsi="Times New Roman" w:cs="Times New Roman"/>
          <w:sz w:val="24"/>
        </w:rPr>
        <w:t>dijelas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atas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k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berap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rumus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sala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, </w:t>
      </w:r>
      <w:proofErr w:type="spellStart"/>
      <w:r w:rsidRPr="00076B06">
        <w:rPr>
          <w:rFonts w:ascii="Times New Roman" w:hAnsi="Times New Roman" w:cs="Times New Roman"/>
          <w:sz w:val="24"/>
        </w:rPr>
        <w:t>yak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ebaga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rikut</w:t>
      </w:r>
      <w:proofErr w:type="spellEnd"/>
      <w:r w:rsidRPr="00076B06">
        <w:rPr>
          <w:rFonts w:ascii="Times New Roman" w:hAnsi="Times New Roman" w:cs="Times New Roman"/>
          <w:sz w:val="24"/>
        </w:rPr>
        <w:t>:</w:t>
      </w:r>
    </w:p>
    <w:p w14:paraId="244BC883" w14:textId="7237A00D" w:rsidR="00FA051D" w:rsidRPr="00FA051D" w:rsidRDefault="00FA051D" w:rsidP="00FA051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s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E2554">
        <w:rPr>
          <w:rFonts w:ascii="Times New Roman" w:hAnsi="Times New Roman" w:cs="Times New Roman"/>
          <w:i/>
          <w:iCs/>
          <w:sz w:val="24"/>
        </w:rPr>
        <w:t>forward chaining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2DD1CC59" w14:textId="511B6DB0" w:rsidR="005F573E" w:rsidRPr="00076B06" w:rsidRDefault="005F573E" w:rsidP="00C1699F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 w:rsidR="00641C5B"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699F">
        <w:rPr>
          <w:rFonts w:ascii="Times New Roman" w:hAnsi="Times New Roman" w:cs="Times New Roman"/>
          <w:sz w:val="24"/>
        </w:rPr>
        <w:t>pengguna</w:t>
      </w:r>
      <w:proofErr w:type="spellEnd"/>
      <w:r w:rsidR="00DA0A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076B06">
        <w:rPr>
          <w:rFonts w:ascii="Times New Roman" w:hAnsi="Times New Roman" w:cs="Times New Roman"/>
          <w:sz w:val="24"/>
        </w:rPr>
        <w:t>awal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o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46FFEECC" w14:textId="33F295FD" w:rsidR="005F573E" w:rsidRDefault="005F573E" w:rsidP="00744648">
      <w:pPr>
        <w:pStyle w:val="ListParagraph"/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 w:rsidR="00934B20"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699F">
        <w:rPr>
          <w:rFonts w:ascii="Times New Roman" w:hAnsi="Times New Roman" w:cs="Times New Roman"/>
          <w:sz w:val="24"/>
        </w:rPr>
        <w:t>penggu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olus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ata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cegah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gejal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</w:t>
      </w:r>
      <w:r w:rsidR="00DA0A5E">
        <w:rPr>
          <w:rFonts w:ascii="Times New Roman" w:hAnsi="Times New Roman" w:cs="Times New Roman"/>
          <w:sz w:val="24"/>
        </w:rPr>
        <w:t>o</w:t>
      </w:r>
      <w:r w:rsidRPr="00076B06">
        <w:rPr>
          <w:rFonts w:ascii="Times New Roman" w:hAnsi="Times New Roman" w:cs="Times New Roman"/>
          <w:sz w:val="24"/>
        </w:rPr>
        <w:t>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6B42D06F" w14:textId="0FDAF595" w:rsidR="005F573E" w:rsidRDefault="005F573E" w:rsidP="00744648">
      <w:pPr>
        <w:pStyle w:val="Heading2"/>
        <w:numPr>
          <w:ilvl w:val="0"/>
          <w:numId w:val="2"/>
        </w:numPr>
        <w:spacing w:before="0"/>
        <w:ind w:left="426" w:hanging="426"/>
      </w:pPr>
      <w:bookmarkStart w:id="9" w:name="_Toc127716823"/>
      <w:r>
        <w:t xml:space="preserve">Batasan </w:t>
      </w:r>
      <w:proofErr w:type="spellStart"/>
      <w:r>
        <w:t>masalah</w:t>
      </w:r>
      <w:bookmarkEnd w:id="9"/>
      <w:proofErr w:type="spellEnd"/>
    </w:p>
    <w:p w14:paraId="674D61D5" w14:textId="77777777" w:rsidR="004368C9" w:rsidRDefault="004368C9" w:rsidP="00387FC1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fokus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bahas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simpu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ntar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:</w:t>
      </w:r>
    </w:p>
    <w:p w14:paraId="731FF9CC" w14:textId="3FA8E98D" w:rsidR="004368C9" w:rsidRDefault="004368C9" w:rsidP="00C1699F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3576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proofErr w:type="gram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641C5B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website</w:t>
      </w:r>
      <w:r w:rsidR="00DA0A5E" w:rsidRPr="00641C5B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.</w:t>
      </w:r>
    </w:p>
    <w:p w14:paraId="109A4934" w14:textId="2E0CD0F6" w:rsidR="004368C9" w:rsidRDefault="004368C9" w:rsidP="00C1699F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Bahas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rogram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hp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 xml:space="preserve">framework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aravel</w:t>
      </w:r>
      <w:r w:rsidR="00046E0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098003CD" w14:textId="5CEB0D7F" w:rsidR="005F573E" w:rsidRPr="004368C9" w:rsidRDefault="0072305F" w:rsidP="0048558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ampi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B246C96" w14:textId="47664797" w:rsidR="005F573E" w:rsidRDefault="0072305F" w:rsidP="0048558F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0" w:name="_Toc127716824"/>
      <w:proofErr w:type="spellStart"/>
      <w:r>
        <w:t>Tujuan</w:t>
      </w:r>
      <w:bookmarkEnd w:id="10"/>
      <w:proofErr w:type="spellEnd"/>
      <w:r>
        <w:t xml:space="preserve"> </w:t>
      </w:r>
    </w:p>
    <w:p w14:paraId="4EC42595" w14:textId="63C7EDBD" w:rsidR="0072305F" w:rsidRDefault="0072305F" w:rsidP="0048558F">
      <w:pPr>
        <w:pStyle w:val="ListParagraph"/>
        <w:spacing w:line="360" w:lineRule="auto"/>
        <w:ind w:left="0"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uj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k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:</w:t>
      </w:r>
      <w:proofErr w:type="gramEnd"/>
    </w:p>
    <w:p w14:paraId="07F86486" w14:textId="75BD33B9" w:rsidR="0072305F" w:rsidRDefault="0072305F" w:rsidP="006F0CFC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6764773" w14:textId="1BD021CC" w:rsidR="00D01BF2" w:rsidRDefault="00D01BF2" w:rsidP="006F0CFC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ngk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sada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nt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DAC822F" w14:textId="68B92DB5" w:rsidR="0072305F" w:rsidRPr="005B0856" w:rsidRDefault="00FF76C0" w:rsidP="0074464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</w:t>
      </w:r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engimplemntasikan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lmu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lah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lam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mpu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endidikan d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olitekni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eger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ramayu</w:t>
      </w:r>
      <w:proofErr w:type="spellEnd"/>
      <w:r w:rsidR="00B45CF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Pr="005B085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</w:p>
    <w:p w14:paraId="6E2A5FC9" w14:textId="1D6DF5BF" w:rsidR="00C54DAA" w:rsidRPr="00C54DAA" w:rsidRDefault="0072305F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1" w:name="_Toc127716825"/>
      <w:proofErr w:type="spellStart"/>
      <w:r>
        <w:t>Manfaat</w:t>
      </w:r>
      <w:bookmarkEnd w:id="11"/>
      <w:proofErr w:type="spellEnd"/>
    </w:p>
    <w:p w14:paraId="7A84CF70" w14:textId="761A000E" w:rsidR="005F573E" w:rsidRPr="009D0AC0" w:rsidRDefault="009D0AC0" w:rsidP="00744648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>.</w:t>
      </w:r>
    </w:p>
    <w:p w14:paraId="7A0D64D2" w14:textId="0236EE90" w:rsidR="0079570E" w:rsidRDefault="00C54DAA" w:rsidP="006F0CF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Menambah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ilmu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getahu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wawas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untuk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ulis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mbac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pada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plikasi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sistem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akar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gejal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wa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yakit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k</w:t>
      </w:r>
      <w:r w:rsidR="009D0AC0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o</w:t>
      </w:r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lestro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</w:t>
      </w:r>
    </w:p>
    <w:p w14:paraId="74051657" w14:textId="61104F1C" w:rsidR="009D0AC0" w:rsidRPr="00B82E82" w:rsidRDefault="009D0AC0" w:rsidP="006F0CF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lastRenderedPageBreak/>
        <w:t>Membant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proses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agnos</w:t>
      </w:r>
      <w:r w:rsidR="00322EDD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eng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cep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kur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sehingga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ap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lakuk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cegah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</w:t>
      </w:r>
    </w:p>
    <w:p w14:paraId="29FFC84E" w14:textId="65529E25" w:rsidR="0079570E" w:rsidRDefault="0079570E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2" w:name="_Toc127716826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2"/>
      <w:proofErr w:type="spellEnd"/>
      <w:r w:rsidR="00F917EE">
        <w:t xml:space="preserve"> </w:t>
      </w:r>
    </w:p>
    <w:p w14:paraId="2E88BFCB" w14:textId="0BC8C6F5" w:rsidR="006C0401" w:rsidRPr="00C05B47" w:rsidRDefault="00C05B47" w:rsidP="00C05B47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</w:p>
    <w:p w14:paraId="359CD7C8" w14:textId="3A0F4F11" w:rsidR="006C0401" w:rsidRDefault="006C0401" w:rsidP="00C05B4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a</w:t>
      </w:r>
      <w:r w:rsidR="00322ED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22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</w:t>
      </w:r>
      <w:r w:rsidR="00322EDD"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ru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0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C0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01">
        <w:rPr>
          <w:rFonts w:ascii="Times New Roman" w:hAnsi="Times New Roman" w:cs="Times New Roman"/>
          <w:sz w:val="24"/>
          <w:szCs w:val="24"/>
        </w:rPr>
        <w:t>ditirukan</w:t>
      </w:r>
      <w:proofErr w:type="spellEnd"/>
      <w:r w:rsidRPr="006C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rses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( Sri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, Sari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>, 2008:2).</w:t>
      </w:r>
    </w:p>
    <w:p w14:paraId="58D3B954" w14:textId="127D0690" w:rsidR="00632A40" w:rsidRDefault="00632A40" w:rsidP="00C05B47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A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17BD0049" w14:textId="00789357" w:rsidR="00F71A59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69648" wp14:editId="2F7620E2">
                <wp:simplePos x="0" y="0"/>
                <wp:positionH relativeFrom="margin">
                  <wp:posOffset>278130</wp:posOffset>
                </wp:positionH>
                <wp:positionV relativeFrom="paragraph">
                  <wp:posOffset>245745</wp:posOffset>
                </wp:positionV>
                <wp:extent cx="4314825" cy="3736340"/>
                <wp:effectExtent l="0" t="0" r="28575" b="16510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736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E2F60" id="Oval 2" o:spid="_x0000_s1026" style="position:absolute;margin-left:21.9pt;margin-top:19.35pt;width:339.75pt;height:29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" filled="f" strokecolor="black [3213]" strokeweight="1pt">
                <v:stroke joinstyle="miter"/>
                <w10:wrap type="topAndBottom" anchorx="margin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19BFFF1" wp14:editId="641F9BA3">
                <wp:simplePos x="0" y="0"/>
                <wp:positionH relativeFrom="column">
                  <wp:posOffset>1782445</wp:posOffset>
                </wp:positionH>
                <wp:positionV relativeFrom="paragraph">
                  <wp:posOffset>549275</wp:posOffset>
                </wp:positionV>
                <wp:extent cx="1677670" cy="3778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CC1B" w14:textId="58DF0699" w:rsidR="00F71A59" w:rsidRPr="003F3CF7" w:rsidRDefault="00F71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cerdasan</w:t>
                            </w:r>
                            <w:proofErr w:type="spellEnd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u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FFF1" id="_x0000_s1027" type="#_x0000_t202" style="position:absolute;left:0;text-align:left;margin-left:140.35pt;margin-top:43.25pt;width:132.1pt;height:29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" stroked="f">
                <v:textbox>
                  <w:txbxContent>
                    <w:p w14:paraId="0564CC1B" w14:textId="58DF0699" w:rsidR="00F71A59" w:rsidRPr="003F3CF7" w:rsidRDefault="00F71A5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cerdasan</w:t>
                      </w:r>
                      <w:proofErr w:type="spellEnd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u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B772C6B" wp14:editId="012E5322">
                <wp:simplePos x="0" y="0"/>
                <wp:positionH relativeFrom="column">
                  <wp:posOffset>1050925</wp:posOffset>
                </wp:positionH>
                <wp:positionV relativeFrom="paragraph">
                  <wp:posOffset>1090930</wp:posOffset>
                </wp:positionV>
                <wp:extent cx="1255395" cy="340995"/>
                <wp:effectExtent l="0" t="0" r="1905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3689" w14:textId="2907292A" w:rsidR="00F71A59" w:rsidRDefault="00F71A59" w:rsidP="00F71A59"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2C6B" id="_x0000_s1028" type="#_x0000_t202" style="position:absolute;left:0;text-align:left;margin-left:82.75pt;margin-top:85.9pt;width:98.85pt;height:26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" stroked="f">
                <v:textbox>
                  <w:txbxContent>
                    <w:p w14:paraId="550E3689" w14:textId="2907292A" w:rsidR="00F71A59" w:rsidRDefault="00F71A59" w:rsidP="00F71A59"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04370" wp14:editId="66FE3F55">
                <wp:simplePos x="0" y="0"/>
                <wp:positionH relativeFrom="column">
                  <wp:posOffset>1035685</wp:posOffset>
                </wp:positionH>
                <wp:positionV relativeFrom="paragraph">
                  <wp:posOffset>905510</wp:posOffset>
                </wp:positionV>
                <wp:extent cx="1228090" cy="586740"/>
                <wp:effectExtent l="0" t="0" r="101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91F58" id="Oval 11" o:spid="_x0000_s1026" style="position:absolute;margin-left:81.55pt;margin-top:71.3pt;width:96.7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667C426" wp14:editId="67725BCD">
                <wp:simplePos x="0" y="0"/>
                <wp:positionH relativeFrom="page">
                  <wp:posOffset>4311015</wp:posOffset>
                </wp:positionH>
                <wp:positionV relativeFrom="paragraph">
                  <wp:posOffset>1088390</wp:posOffset>
                </wp:positionV>
                <wp:extent cx="805180" cy="31369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CB77" w14:textId="3BB51932" w:rsidR="00F71A59" w:rsidRDefault="00F71A59"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C426" id="_x0000_s1029" type="#_x0000_t202" style="position:absolute;left:0;text-align:left;margin-left:339.45pt;margin-top:85.7pt;width:63.4pt;height:24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" stroked="f">
                <v:textbox>
                  <w:txbxContent>
                    <w:p w14:paraId="4062CB77" w14:textId="3BB51932" w:rsidR="00F71A59" w:rsidRDefault="00F71A59">
                      <w:proofErr w:type="spellStart"/>
                      <w:r>
                        <w:t>Robotik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A6B28" wp14:editId="6BD7A73E">
                <wp:simplePos x="0" y="0"/>
                <wp:positionH relativeFrom="page">
                  <wp:posOffset>4154170</wp:posOffset>
                </wp:positionH>
                <wp:positionV relativeFrom="paragraph">
                  <wp:posOffset>935990</wp:posOffset>
                </wp:positionV>
                <wp:extent cx="1023582" cy="504967"/>
                <wp:effectExtent l="0" t="0" r="2476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504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15365" id="Oval 4" o:spid="_x0000_s1026" style="position:absolute;margin-left:327.1pt;margin-top:73.7pt;width:80.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87F0BC9" wp14:editId="0646AD30">
                <wp:simplePos x="0" y="0"/>
                <wp:positionH relativeFrom="column">
                  <wp:posOffset>3338830</wp:posOffset>
                </wp:positionH>
                <wp:positionV relativeFrom="paragraph">
                  <wp:posOffset>1729105</wp:posOffset>
                </wp:positionV>
                <wp:extent cx="968991" cy="409433"/>
                <wp:effectExtent l="0" t="0" r="317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9435" w14:textId="11C975FB" w:rsidR="00F71A59" w:rsidRDefault="003F3CF7" w:rsidP="00F71A59"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k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0BC9" id="_x0000_s1030" type="#_x0000_t202" style="position:absolute;left:0;text-align:left;margin-left:262.9pt;margin-top:136.15pt;width:76.3pt;height:32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+SEQIAAPw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" stroked="f">
                <v:textbox>
                  <w:txbxContent>
                    <w:p w14:paraId="72D19435" w14:textId="11C975FB" w:rsidR="00F71A59" w:rsidRDefault="003F3CF7" w:rsidP="00F71A59"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EA861" wp14:editId="3402A8CF">
                <wp:simplePos x="0" y="0"/>
                <wp:positionH relativeFrom="column">
                  <wp:posOffset>3222625</wp:posOffset>
                </wp:positionH>
                <wp:positionV relativeFrom="paragraph">
                  <wp:posOffset>1628140</wp:posOffset>
                </wp:positionV>
                <wp:extent cx="996287" cy="545436"/>
                <wp:effectExtent l="0" t="0" r="1397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545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FFE6C" id="Oval 16" o:spid="_x0000_s1026" style="position:absolute;margin-left:253.75pt;margin-top:128.2pt;width:78.4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7EC9BD" wp14:editId="3262B289">
                <wp:simplePos x="0" y="0"/>
                <wp:positionH relativeFrom="margin">
                  <wp:posOffset>3075305</wp:posOffset>
                </wp:positionH>
                <wp:positionV relativeFrom="paragraph">
                  <wp:posOffset>2512695</wp:posOffset>
                </wp:positionV>
                <wp:extent cx="114617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4AB6" w14:textId="3C8FEC7D" w:rsidR="003F3CF7" w:rsidRDefault="003F3CF7" w:rsidP="003F3CF7"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EC9BD" id="_x0000_s1031" type="#_x0000_t202" style="position:absolute;left:0;text-align:left;margin-left:242.15pt;margin-top:197.85pt;width:90.2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1X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" stroked="f">
                <v:textbox style="mso-fit-shape-to-text:t">
                  <w:txbxContent>
                    <w:p w14:paraId="69484AB6" w14:textId="3C8FEC7D" w:rsidR="003F3CF7" w:rsidRDefault="003F3CF7" w:rsidP="003F3CF7"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P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88663" wp14:editId="039A3837">
                <wp:simplePos x="0" y="0"/>
                <wp:positionH relativeFrom="column">
                  <wp:posOffset>2957830</wp:posOffset>
                </wp:positionH>
                <wp:positionV relativeFrom="paragraph">
                  <wp:posOffset>2389505</wp:posOffset>
                </wp:positionV>
                <wp:extent cx="1364776" cy="573055"/>
                <wp:effectExtent l="0" t="0" r="2603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57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D7E61" id="Oval 14" o:spid="_x0000_s1026" style="position:absolute;margin-left:232.9pt;margin-top:188.15pt;width:107.4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4043E28" wp14:editId="0112C085">
                <wp:simplePos x="0" y="0"/>
                <wp:positionH relativeFrom="column">
                  <wp:posOffset>2211070</wp:posOffset>
                </wp:positionH>
                <wp:positionV relativeFrom="paragraph">
                  <wp:posOffset>3189605</wp:posOffset>
                </wp:positionV>
                <wp:extent cx="1255395" cy="1404620"/>
                <wp:effectExtent l="0" t="0" r="1905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B7C6" w14:textId="334E64A1" w:rsidR="003F3CF7" w:rsidRDefault="003F3CF7" w:rsidP="003F3CF7">
                            <w:proofErr w:type="spellStart"/>
                            <w:r>
                              <w:t>Pengolahan</w:t>
                            </w:r>
                            <w:proofErr w:type="spellEnd"/>
                            <w:r>
                              <w:t xml:space="preserve"> Bahasa </w:t>
                            </w:r>
                            <w:proofErr w:type="spellStart"/>
                            <w:r>
                              <w:t>Al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43E28" id="_x0000_s1032" type="#_x0000_t202" style="position:absolute;left:0;text-align:left;margin-left:174.1pt;margin-top:251.15pt;width:98.8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WI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" stroked="f">
                <v:textbox style="mso-fit-shape-to-text:t">
                  <w:txbxContent>
                    <w:p w14:paraId="745CB7C6" w14:textId="334E64A1" w:rsidR="003F3CF7" w:rsidRDefault="003F3CF7" w:rsidP="003F3CF7">
                      <w:proofErr w:type="spellStart"/>
                      <w:r>
                        <w:t>Pengolahan</w:t>
                      </w:r>
                      <w:proofErr w:type="spellEnd"/>
                      <w:r>
                        <w:t xml:space="preserve"> Bahasa </w:t>
                      </w:r>
                      <w:proofErr w:type="spellStart"/>
                      <w:r>
                        <w:t>Ala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391AB" wp14:editId="55291276">
                <wp:simplePos x="0" y="0"/>
                <wp:positionH relativeFrom="column">
                  <wp:posOffset>1957070</wp:posOffset>
                </wp:positionH>
                <wp:positionV relativeFrom="paragraph">
                  <wp:posOffset>3084830</wp:posOffset>
                </wp:positionV>
                <wp:extent cx="1310005" cy="641350"/>
                <wp:effectExtent l="0" t="0" r="23495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641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A3118" id="Oval 13" o:spid="_x0000_s1026" style="position:absolute;margin-left:154.1pt;margin-top:242.9pt;width:103.1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02FA243" wp14:editId="602B6F40">
                <wp:simplePos x="0" y="0"/>
                <wp:positionH relativeFrom="column">
                  <wp:posOffset>1196340</wp:posOffset>
                </wp:positionH>
                <wp:positionV relativeFrom="paragraph">
                  <wp:posOffset>2747010</wp:posOffset>
                </wp:positionV>
                <wp:extent cx="1104900" cy="463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A992" w14:textId="79FDA717" w:rsidR="003F3CF7" w:rsidRDefault="003F3CF7" w:rsidP="003F3CF7">
                            <w:proofErr w:type="spellStart"/>
                            <w:r>
                              <w:t>Penglih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A243" id="_x0000_s1033" type="#_x0000_t202" style="position:absolute;left:0;text-align:left;margin-left:94.2pt;margin-top:216.3pt;width:87pt;height:3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" stroked="f">
                <v:textbox>
                  <w:txbxContent>
                    <w:p w14:paraId="7733A992" w14:textId="79FDA717" w:rsidR="003F3CF7" w:rsidRDefault="003F3CF7" w:rsidP="003F3CF7">
                      <w:proofErr w:type="spellStart"/>
                      <w:r>
                        <w:t>Penglih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E5BBA" wp14:editId="7DCCAC9C">
                <wp:simplePos x="0" y="0"/>
                <wp:positionH relativeFrom="column">
                  <wp:posOffset>1037590</wp:posOffset>
                </wp:positionH>
                <wp:positionV relativeFrom="paragraph">
                  <wp:posOffset>2659380</wp:posOffset>
                </wp:positionV>
                <wp:extent cx="1090930" cy="561975"/>
                <wp:effectExtent l="0" t="0" r="1397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BBB12" id="Oval 12" o:spid="_x0000_s1026" style="position:absolute;margin-left:81.7pt;margin-top:209.4pt;width:85.9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3F3CF7"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21C90C4" wp14:editId="5776DC3D">
                <wp:simplePos x="0" y="0"/>
                <wp:positionH relativeFrom="column">
                  <wp:posOffset>579120</wp:posOffset>
                </wp:positionH>
                <wp:positionV relativeFrom="paragraph">
                  <wp:posOffset>1744345</wp:posOffset>
                </wp:positionV>
                <wp:extent cx="1200785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388E" w14:textId="12CD1D31" w:rsidR="00F71A59" w:rsidRDefault="00F71A59" w:rsidP="003F3CF7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ar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C90C4" id="_x0000_s1034" type="#_x0000_t202" style="position:absolute;left:0;text-align:left;margin-left:45.6pt;margin-top:137.35pt;width:94.5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" stroked="f">
                <v:textbox style="mso-fit-shape-to-text:t">
                  <w:txbxContent>
                    <w:p w14:paraId="4A6B388E" w14:textId="12CD1D31" w:rsidR="00F71A59" w:rsidRDefault="00F71A59" w:rsidP="003F3CF7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ar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3C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916E8" wp14:editId="3645407D">
                <wp:simplePos x="0" y="0"/>
                <wp:positionH relativeFrom="column">
                  <wp:posOffset>455930</wp:posOffset>
                </wp:positionH>
                <wp:positionV relativeFrom="paragraph">
                  <wp:posOffset>1631637</wp:posOffset>
                </wp:positionV>
                <wp:extent cx="1405084" cy="723332"/>
                <wp:effectExtent l="0" t="0" r="24130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84" cy="7233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91E5" id="Oval 15" o:spid="_x0000_s1026" style="position:absolute;margin-left:35.9pt;margin-top:128.5pt;width:110.65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</w:p>
    <w:p w14:paraId="07B2C2A3" w14:textId="77777777" w:rsidR="00D86286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F2F18C" w14:textId="1CFF42CF" w:rsidR="00F71A59" w:rsidRPr="006C0401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53D43" wp14:editId="1A193307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70789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460A3" w14:textId="377159A2" w:rsidR="003A3623" w:rsidRPr="00DF61CA" w:rsidRDefault="003A3623" w:rsidP="003A36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836D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Bidang</w:t>
                            </w:r>
                            <w:proofErr w:type="spellEnd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Kecerdasan</w:t>
                            </w:r>
                            <w:proofErr w:type="spellEnd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Buatan</w:t>
                            </w:r>
                            <w:proofErr w:type="spellEnd"/>
                            <w:r w:rsidR="00080F6A"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3D43" id="Text Box 27" o:spid="_x0000_s1035" type="#_x0000_t202" style="position:absolute;left:0;text-align:left;margin-left:0;margin-top:3.5pt;width:370.7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" stroked="f">
                <v:textbox style="mso-fit-shape-to-text:t" inset="0,0,0,0">
                  <w:txbxContent>
                    <w:p w14:paraId="786460A3" w14:textId="377159A2" w:rsidR="003A3623" w:rsidRPr="00DF61CA" w:rsidRDefault="003A3623" w:rsidP="003A36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D836D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Bidang</w:t>
                      </w:r>
                      <w:proofErr w:type="spellEnd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Kecerdasan</w:t>
                      </w:r>
                      <w:proofErr w:type="spellEnd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Buatan</w:t>
                      </w:r>
                      <w:proofErr w:type="spellEnd"/>
                      <w:r w:rsidR="00080F6A"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7C7349" w14:textId="78B5F23F" w:rsidR="00393A49" w:rsidRDefault="00F917EE" w:rsidP="00393A49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lastRenderedPageBreak/>
        <w:t>Si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</w:p>
    <w:p w14:paraId="06B5CE16" w14:textId="0DE7D734" w:rsidR="00A33286" w:rsidRPr="00393A49" w:rsidRDefault="00A33286" w:rsidP="00D862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93A4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s</w:t>
      </w:r>
      <w:r w:rsidR="00322EDD">
        <w:rPr>
          <w:rFonts w:ascii="Times New Roman" w:hAnsi="Times New Roman" w:cs="Times New Roman"/>
          <w:sz w:val="24"/>
          <w:szCs w:val="24"/>
        </w:rPr>
        <w:t>i</w:t>
      </w:r>
      <w:r w:rsidRPr="00393A4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3A4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8E4B3F" w14:textId="10CB0CED" w:rsidR="00A33286" w:rsidRDefault="00A33286" w:rsidP="00D86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x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8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 3)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55097" w14:textId="5511046C" w:rsidR="00EB020E" w:rsidRPr="00A33286" w:rsidRDefault="00EB020E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ban dan Aronson (2001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 3)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53190" w14:textId="1CFD8C97" w:rsidR="00B82E82" w:rsidRDefault="009238AE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</w:t>
      </w:r>
      <w:r w:rsidR="00B87955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>mpute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r w:rsidR="006C0401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 xml:space="preserve">leh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r w:rsidR="00EB020E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 xml:space="preserve">rang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Aswadul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F. S. R. 2019)</w:t>
      </w:r>
      <w:r w:rsidR="00B82E82">
        <w:rPr>
          <w:rFonts w:ascii="Times New Roman" w:hAnsi="Times New Roman" w:cs="Times New Roman"/>
          <w:sz w:val="24"/>
          <w:szCs w:val="24"/>
        </w:rPr>
        <w:t>.</w:t>
      </w:r>
    </w:p>
    <w:p w14:paraId="1BE49818" w14:textId="7A0E947C" w:rsidR="006C0401" w:rsidRPr="009309B8" w:rsidRDefault="00EB020E" w:rsidP="00393A49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7B989" w14:textId="1D048E36" w:rsidR="00B82E82" w:rsidRPr="00FF6528" w:rsidRDefault="00B82E82" w:rsidP="00393A49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i/>
          <w:iCs/>
        </w:rPr>
      </w:pPr>
      <w:r w:rsidRPr="00FF652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</w:p>
    <w:p w14:paraId="11F102B5" w14:textId="09BD5D39" w:rsidR="00CC4CA0" w:rsidRPr="00160A9F" w:rsidRDefault="00B82E82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</w:t>
      </w:r>
      <w:r w:rsidR="00370B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="00370B0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34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34">
        <w:rPr>
          <w:rFonts w:ascii="Times New Roman" w:hAnsi="Times New Roman" w:cs="Times New Roman"/>
          <w:i/>
          <w:iCs/>
          <w:sz w:val="24"/>
          <w:szCs w:val="24"/>
        </w:rPr>
        <w:t xml:space="preserve">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E1C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</w:t>
      </w:r>
      <w:r w:rsidR="00FF6528">
        <w:rPr>
          <w:rFonts w:ascii="Times New Roman" w:hAnsi="Times New Roman" w:cs="Times New Roman"/>
          <w:sz w:val="24"/>
          <w:szCs w:val="24"/>
        </w:rPr>
        <w:t>i</w:t>
      </w:r>
      <w:r w:rsidR="00CC4CA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>.</w:t>
      </w:r>
      <w:r w:rsidR="00160A9F">
        <w:rPr>
          <w:rFonts w:ascii="Times New Roman" w:hAnsi="Times New Roman" w:cs="Times New Roman"/>
          <w:sz w:val="24"/>
          <w:szCs w:val="24"/>
        </w:rPr>
        <w:t xml:space="preserve"> </w:t>
      </w:r>
      <w:r w:rsidR="00160A9F" w:rsidRPr="00160A9F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r w:rsidR="00160A9F" w:rsidRPr="00FF652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60A9F" w:rsidRPr="0016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nterpreter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statemen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F. Bila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istimulas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>, 1991)</w:t>
      </w:r>
      <w:r w:rsidR="00160A9F">
        <w:rPr>
          <w:rFonts w:ascii="Times New Roman" w:hAnsi="Times New Roman" w:cs="Times New Roman"/>
          <w:sz w:val="24"/>
          <w:szCs w:val="24"/>
        </w:rPr>
        <w:t>.</w:t>
      </w:r>
    </w:p>
    <w:p w14:paraId="7E15E35E" w14:textId="7116D392" w:rsidR="000D7093" w:rsidRPr="00D15D27" w:rsidRDefault="00CC4CA0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ward chaini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-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le</w:t>
      </w: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aplikas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-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ward chaining</w:t>
      </w: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ny</w:t>
      </w:r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berlanjut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5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pat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3B416" w14:textId="798A58D7" w:rsidR="004E1C8E" w:rsidRPr="005107FC" w:rsidRDefault="009238AE" w:rsidP="00387FC1">
      <w:pPr>
        <w:pStyle w:val="ListParagraph"/>
        <w:numPr>
          <w:ilvl w:val="0"/>
          <w:numId w:val="6"/>
        </w:numPr>
        <w:spacing w:after="0" w:line="360" w:lineRule="auto"/>
        <w:ind w:left="284" w:hanging="284"/>
      </w:pPr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25">
        <w:rPr>
          <w:rFonts w:ascii="Times New Roman" w:hAnsi="Times New Roman" w:cs="Times New Roman"/>
          <w:sz w:val="24"/>
          <w:szCs w:val="24"/>
        </w:rPr>
        <w:t>Kolestrol</w:t>
      </w:r>
      <w:proofErr w:type="spellEnd"/>
    </w:p>
    <w:p w14:paraId="4B7F1A21" w14:textId="48287B7D" w:rsidR="005107FC" w:rsidRPr="005107FC" w:rsidRDefault="005107FC" w:rsidP="005107FC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lemak yang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armo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200 mg/dl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240 mg/dl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Stroke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ungga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ikan, margarin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dan susu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tidal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rikat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ngangkut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lipoprotein. Oleh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 xml:space="preserve">Low-Density </w:t>
      </w:r>
      <w:proofErr w:type="spellStart"/>
      <w:r w:rsidRPr="009B1E3C">
        <w:rPr>
          <w:rFonts w:ascii="Times New Roman" w:hAnsi="Times New Roman" w:cs="Times New Roman"/>
          <w:i/>
          <w:iCs/>
          <w:sz w:val="24"/>
          <w:szCs w:val="24"/>
        </w:rPr>
        <w:t>Lipopprotei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(LDL) dan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High-</w:t>
      </w:r>
      <w:proofErr w:type="spellStart"/>
      <w:r w:rsidRPr="009B1E3C">
        <w:rPr>
          <w:rFonts w:ascii="Times New Roman" w:hAnsi="Times New Roman" w:cs="Times New Roman"/>
          <w:i/>
          <w:iCs/>
          <w:sz w:val="24"/>
          <w:szCs w:val="24"/>
        </w:rPr>
        <w:t>Denzsity</w:t>
      </w:r>
      <w:proofErr w:type="spellEnd"/>
      <w:r w:rsidRPr="009B1E3C">
        <w:rPr>
          <w:rFonts w:ascii="Times New Roman" w:hAnsi="Times New Roman" w:cs="Times New Roman"/>
          <w:i/>
          <w:iCs/>
          <w:sz w:val="24"/>
          <w:szCs w:val="24"/>
        </w:rPr>
        <w:t xml:space="preserve"> Lipoprotein </w:t>
      </w:r>
      <w:r w:rsidRPr="005107FC">
        <w:rPr>
          <w:rFonts w:ascii="Times New Roman" w:hAnsi="Times New Roman" w:cs="Times New Roman"/>
          <w:sz w:val="24"/>
          <w:szCs w:val="24"/>
        </w:rPr>
        <w:t>(HDL)</w:t>
      </w:r>
      <w:r w:rsidR="00FE5A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5AC5">
        <w:rPr>
          <w:rFonts w:ascii="Times New Roman" w:hAnsi="Times New Roman" w:cs="Times New Roman"/>
          <w:sz w:val="24"/>
          <w:szCs w:val="24"/>
        </w:rPr>
        <w:t>Hengki</w:t>
      </w:r>
      <w:proofErr w:type="spellEnd"/>
      <w:r w:rsidR="00FE5AC5">
        <w:rPr>
          <w:rFonts w:ascii="Times New Roman" w:hAnsi="Times New Roman" w:cs="Times New Roman"/>
          <w:sz w:val="24"/>
          <w:szCs w:val="24"/>
        </w:rPr>
        <w:t xml:space="preserve"> T. S., 2014).</w:t>
      </w:r>
    </w:p>
    <w:p w14:paraId="3BD90CB5" w14:textId="27BA0CE4" w:rsidR="00370B07" w:rsidRDefault="002F45BA" w:rsidP="00387FC1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0B07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78D4A57" w14:textId="420FF050" w:rsidR="00845A2D" w:rsidRPr="00BF328B" w:rsidRDefault="00BF328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Kawistar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(2014:2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yant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d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(2016). </w:t>
      </w:r>
      <w:r w:rsidRPr="00BF328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Perl Hypertext </w:t>
      </w:r>
      <w:proofErr w:type="spellStart"/>
      <w:r w:rsidRPr="00FF6528">
        <w:rPr>
          <w:rFonts w:ascii="Times New Roman" w:hAnsi="Times New Roman" w:cs="Times New Roman"/>
          <w:i/>
          <w:iCs/>
          <w:sz w:val="24"/>
          <w:szCs w:val="24"/>
        </w:rPr>
        <w:t>Preprocessor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web server-side</w:t>
      </w:r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F328B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Pr="00BF32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intergra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pada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BF328B">
        <w:rPr>
          <w:rFonts w:ascii="Times New Roman" w:hAnsi="Times New Roman" w:cs="Times New Roman"/>
          <w:sz w:val="24"/>
          <w:szCs w:val="24"/>
        </w:rPr>
        <w:t xml:space="preserve"> (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erver side</w:t>
      </w:r>
      <w:r w:rsidRPr="00BF328B">
        <w:rPr>
          <w:rFonts w:ascii="Times New Roman" w:hAnsi="Times New Roman" w:cs="Times New Roman"/>
          <w:sz w:val="24"/>
          <w:szCs w:val="24"/>
        </w:rPr>
        <w:t xml:space="preserve"> HTML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embedded scripting</w:t>
      </w:r>
      <w:r w:rsidRPr="00BF328B">
        <w:rPr>
          <w:rFonts w:ascii="Times New Roman" w:hAnsi="Times New Roman" w:cs="Times New Roman"/>
          <w:sz w:val="24"/>
          <w:szCs w:val="24"/>
        </w:rPr>
        <w:t xml:space="preserve">).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oleh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FF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6528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up to date</w:t>
      </w:r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pada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>.</w:t>
      </w:r>
    </w:p>
    <w:p w14:paraId="564EA684" w14:textId="29E97429" w:rsidR="002F45BA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>Laravel</w:t>
      </w:r>
    </w:p>
    <w:p w14:paraId="73521724" w14:textId="0D0DCC06" w:rsidR="00370B07" w:rsidRDefault="00370B07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A1EAC">
        <w:rPr>
          <w:rFonts w:ascii="Times New Roman" w:hAnsi="Times New Roman" w:cs="Times New Roman"/>
          <w:sz w:val="24"/>
          <w:szCs w:val="24"/>
        </w:rPr>
        <w:t xml:space="preserve">Laravel. </w:t>
      </w:r>
    </w:p>
    <w:p w14:paraId="0DBA909C" w14:textId="465EA0F6" w:rsidR="006A1EAC" w:rsidRPr="006A1EAC" w:rsidRDefault="006A1EAC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hypertext processor(</w:t>
      </w:r>
      <w:r>
        <w:rPr>
          <w:rFonts w:ascii="Times New Roman" w:hAnsi="Times New Roman" w:cs="Times New Roman"/>
          <w:sz w:val="24"/>
          <w:szCs w:val="24"/>
        </w:rPr>
        <w:t xml:space="preserve">PHP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A64">
        <w:rPr>
          <w:rFonts w:ascii="Times New Roman" w:hAnsi="Times New Roman" w:cs="Times New Roman"/>
          <w:i/>
          <w:iCs/>
          <w:sz w:val="24"/>
          <w:szCs w:val="24"/>
        </w:rPr>
        <w:t>view controller</w:t>
      </w:r>
      <w:r>
        <w:rPr>
          <w:rFonts w:ascii="Times New Roman" w:hAnsi="Times New Roman" w:cs="Times New Roman"/>
          <w:sz w:val="24"/>
          <w:szCs w:val="24"/>
        </w:rPr>
        <w:t xml:space="preserve">(MVC)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Ot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tur-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A64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di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6)</w:t>
      </w:r>
      <w:r w:rsidR="00827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2EA68" w14:textId="6D256E1E" w:rsidR="00115C83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0B07">
        <w:rPr>
          <w:rFonts w:ascii="Times New Roman" w:hAnsi="Times New Roman" w:cs="Times New Roman"/>
          <w:sz w:val="24"/>
          <w:szCs w:val="24"/>
        </w:rPr>
        <w:t>Diagnos</w:t>
      </w:r>
      <w:r w:rsidR="00115C83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23B28FF3" w14:textId="7F98AB59" w:rsidR="00F63E4E" w:rsidRPr="00F63E4E" w:rsidRDefault="00F63E4E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-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testes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luhan-keluh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andatand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egak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(Sutikno,2008)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S., 2014).</w:t>
      </w:r>
    </w:p>
    <w:p w14:paraId="0E48FA6D" w14:textId="49FAF126" w:rsidR="002F45BA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B020BAF" w14:textId="0F419151" w:rsidR="00C0644B" w:rsidRDefault="00C0644B" w:rsidP="00570E58">
      <w:pPr>
        <w:pStyle w:val="ListParagraph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3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15:180)</w:t>
      </w:r>
      <w:r w:rsidR="00BE7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Kreatormedia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A., 2023) MySQL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DBMS yang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79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05FD">
        <w:rPr>
          <w:rFonts w:ascii="Times New Roman" w:hAnsi="Times New Roman" w:cs="Times New Roman"/>
          <w:sz w:val="24"/>
          <w:szCs w:val="24"/>
        </w:rPr>
        <w:t xml:space="preserve"> </w:t>
      </w:r>
      <w:r w:rsidR="00BE79B2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PstgreSQL</w:t>
      </w:r>
      <w:proofErr w:type="spellEnd"/>
      <w:proofErr w:type="gramEnd"/>
      <w:r w:rsidR="00BE79B2">
        <w:rPr>
          <w:rFonts w:ascii="Times New Roman" w:hAnsi="Times New Roman" w:cs="Times New Roman"/>
          <w:sz w:val="24"/>
          <w:szCs w:val="24"/>
        </w:rPr>
        <w:t xml:space="preserve"> (freeware) SQL Server, Ms Access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Microsoft, </w:t>
      </w:r>
      <w:r w:rsidR="00394F1F">
        <w:rPr>
          <w:rFonts w:ascii="Times New Roman" w:hAnsi="Times New Roman" w:cs="Times New Roman"/>
          <w:sz w:val="24"/>
          <w:szCs w:val="24"/>
        </w:rPr>
        <w:t xml:space="preserve">DB2 </w:t>
      </w:r>
      <w:proofErr w:type="spellStart"/>
      <w:r w:rsidR="00394F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r w:rsidR="00B74F22">
        <w:rPr>
          <w:rFonts w:ascii="Times New Roman" w:hAnsi="Times New Roman" w:cs="Times New Roman"/>
          <w:sz w:val="24"/>
          <w:szCs w:val="24"/>
        </w:rPr>
        <w:t xml:space="preserve">IBM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 xml:space="preserve"> dan Oracle Corp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Dbase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FoxPro,dsb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>.</w:t>
      </w:r>
    </w:p>
    <w:p w14:paraId="15653668" w14:textId="030B7E0D" w:rsidR="00B74F22" w:rsidRDefault="00B74F22" w:rsidP="00570E58">
      <w:pPr>
        <w:pStyle w:val="ListParagraph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n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SQ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B76" w:rsidRPr="00E05B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pen s</w:t>
      </w:r>
      <w:r w:rsidR="00E05B76" w:rsidRPr="00E05B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urce</w:t>
      </w:r>
      <w:r>
        <w:rPr>
          <w:rFonts w:ascii="Times New Roman" w:hAnsi="Times New Roman" w:cs="Times New Roman"/>
          <w:sz w:val="24"/>
          <w:szCs w:val="24"/>
        </w:rPr>
        <w:t xml:space="preserve"> dan paling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05B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multithread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 xml:space="preserve"> multiuser </w:t>
      </w:r>
      <w:r>
        <w:rPr>
          <w:rFonts w:ascii="Times New Roman" w:hAnsi="Times New Roman" w:cs="Times New Roman"/>
          <w:sz w:val="24"/>
          <w:szCs w:val="24"/>
        </w:rPr>
        <w:t xml:space="preserve">dan SQL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MS).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system databas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ABD46B" w14:textId="132FF394" w:rsidR="00E32B33" w:rsidRPr="00E05B76" w:rsidRDefault="00E32B33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B76">
        <w:rPr>
          <w:rFonts w:ascii="Times New Roman" w:hAnsi="Times New Roman" w:cs="Times New Roman"/>
          <w:i/>
          <w:iCs/>
          <w:sz w:val="24"/>
          <w:szCs w:val="24"/>
        </w:rPr>
        <w:t xml:space="preserve">Web Browser </w:t>
      </w:r>
    </w:p>
    <w:p w14:paraId="31A036A1" w14:textId="4C84DD0B" w:rsidR="00376B06" w:rsidRPr="00376B06" w:rsidRDefault="00376B06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B76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okumendokum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Web Engine</w:t>
      </w:r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lastRenderedPageBreak/>
        <w:t>ditampil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Internet Explorer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Microsoft, Mozilla Firefox, Opera, dan Safari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Apple</w:t>
      </w:r>
      <w:r w:rsidR="00FD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85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B1856">
        <w:rPr>
          <w:rFonts w:ascii="Times New Roman" w:hAnsi="Times New Roman" w:cs="Times New Roman"/>
          <w:sz w:val="24"/>
          <w:szCs w:val="24"/>
        </w:rPr>
        <w:t>Fridayanthie</w:t>
      </w:r>
      <w:proofErr w:type="spellEnd"/>
      <w:proofErr w:type="gramEnd"/>
      <w:r w:rsidR="00FB1856">
        <w:rPr>
          <w:rFonts w:ascii="Times New Roman" w:hAnsi="Times New Roman" w:cs="Times New Roman"/>
          <w:sz w:val="24"/>
          <w:szCs w:val="24"/>
        </w:rPr>
        <w:t xml:space="preserve"> W. ME., </w:t>
      </w:r>
      <w:proofErr w:type="spellStart"/>
      <w:r w:rsidR="00FB1856">
        <w:rPr>
          <w:rFonts w:ascii="Times New Roman" w:hAnsi="Times New Roman" w:cs="Times New Roman"/>
          <w:sz w:val="24"/>
          <w:szCs w:val="24"/>
        </w:rPr>
        <w:t>Mahdiati</w:t>
      </w:r>
      <w:proofErr w:type="spellEnd"/>
      <w:r w:rsidR="00FB1856">
        <w:rPr>
          <w:rFonts w:ascii="Times New Roman" w:hAnsi="Times New Roman" w:cs="Times New Roman"/>
          <w:sz w:val="24"/>
          <w:szCs w:val="24"/>
        </w:rPr>
        <w:t xml:space="preserve"> T., 2016)</w:t>
      </w:r>
    </w:p>
    <w:p w14:paraId="1E065AE5" w14:textId="608999EF" w:rsidR="009C0BEB" w:rsidRDefault="009C0BEB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3" w:name="_Toc127716827"/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bookmarkEnd w:id="13"/>
      <w:proofErr w:type="spellEnd"/>
    </w:p>
    <w:p w14:paraId="04F25BDC" w14:textId="77777777" w:rsidR="009C0BEB" w:rsidRPr="00A861D3" w:rsidRDefault="009C0BEB" w:rsidP="00083382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61D3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A8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1D3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A8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1D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A8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61D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A86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BCFD6" w14:textId="0FA9C895" w:rsidR="004E1C8E" w:rsidRDefault="00083382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1C8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agnos</w:t>
      </w:r>
      <w:r w:rsidR="004E1C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kolestrol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BEB"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aterfall </w:t>
      </w:r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ir </w:t>
      </w:r>
      <w:proofErr w:type="spellStart"/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>terjun</w:t>
      </w:r>
      <w:proofErr w:type="spellEnd"/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fall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proses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mand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erangkai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inear dan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ertua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li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0-an oleh Winston Royce.</w:t>
      </w:r>
    </w:p>
    <w:p w14:paraId="60229ECD" w14:textId="77777777" w:rsidR="004E1C8E" w:rsidRPr="004E1C8E" w:rsidRDefault="009C0BE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2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tinj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verifik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9D3D1D" w14:textId="4ADEE4FC" w:rsidR="009C0BEB" w:rsidRDefault="009C0BE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ifa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ediktif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daptabilit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400B5" w14:textId="1ECC6A70" w:rsidR="00F72A2D" w:rsidRPr="00F72A2D" w:rsidRDefault="003C351A" w:rsidP="00F72A2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3FC05" wp14:editId="7CD2AAB2">
                <wp:simplePos x="0" y="0"/>
                <wp:positionH relativeFrom="column">
                  <wp:posOffset>3904170</wp:posOffset>
                </wp:positionH>
                <wp:positionV relativeFrom="paragraph">
                  <wp:posOffset>1604645</wp:posOffset>
                </wp:positionV>
                <wp:extent cx="462915" cy="165735"/>
                <wp:effectExtent l="0" t="0" r="89535" b="6286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0E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07.4pt;margin-top:126.35pt;width:36.45pt;height:1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" adj="21988" strokecolor="black [3200]" strokeweight=".5pt">
                <v:stroke endarrow="block"/>
              </v:shape>
            </w:pict>
          </mc:Fallback>
        </mc:AlternateContent>
      </w:r>
      <w:r w:rsidRPr="005345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D7CAD" wp14:editId="08A57829">
                <wp:simplePos x="0" y="0"/>
                <wp:positionH relativeFrom="margin">
                  <wp:posOffset>2987675</wp:posOffset>
                </wp:positionH>
                <wp:positionV relativeFrom="paragraph">
                  <wp:posOffset>1497330</wp:posOffset>
                </wp:positionV>
                <wp:extent cx="913130" cy="462915"/>
                <wp:effectExtent l="0" t="0" r="20320" b="13335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217BD" w14:textId="5D821F3B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gujian</w:t>
                            </w:r>
                            <w:proofErr w:type="spellEnd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7CAD" id="Rectangle 22" o:spid="_x0000_s1036" style="position:absolute;left:0;text-align:left;margin-left:235.25pt;margin-top:117.9pt;width:71.9pt;height:36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" filled="f" strokecolor="black [3213]" strokeweight="1pt">
                <v:textbox>
                  <w:txbxContent>
                    <w:p w14:paraId="6DF217BD" w14:textId="5D821F3B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gujian</w:t>
                      </w:r>
                      <w:proofErr w:type="spellEnd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 Test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05C8B" wp14:editId="4BC22645">
                <wp:simplePos x="0" y="0"/>
                <wp:positionH relativeFrom="column">
                  <wp:posOffset>2884805</wp:posOffset>
                </wp:positionH>
                <wp:positionV relativeFrom="paragraph">
                  <wp:posOffset>1331595</wp:posOffset>
                </wp:positionV>
                <wp:extent cx="462915" cy="165735"/>
                <wp:effectExtent l="0" t="0" r="89535" b="6286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7044" id="Connector: Elbow 31" o:spid="_x0000_s1026" type="#_x0000_t34" style="position:absolute;margin-left:227.15pt;margin-top:104.85pt;width:36.45pt;height:1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7DF44" wp14:editId="57C6AA81">
                <wp:simplePos x="0" y="0"/>
                <wp:positionH relativeFrom="margin">
                  <wp:posOffset>1979295</wp:posOffset>
                </wp:positionH>
                <wp:positionV relativeFrom="paragraph">
                  <wp:posOffset>1159065</wp:posOffset>
                </wp:positionV>
                <wp:extent cx="901700" cy="450850"/>
                <wp:effectExtent l="0" t="0" r="12700" b="2540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0BCF" w14:textId="0A18474C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DF44" id="Rectangle 10" o:spid="_x0000_s1037" style="position:absolute;left:0;text-align:left;margin-left:155.85pt;margin-top:91.25pt;width:71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" filled="f" strokecolor="black [3213]" strokeweight="1pt">
                <v:textbox>
                  <w:txbxContent>
                    <w:p w14:paraId="152E0BCF" w14:textId="0A18474C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mplement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>progr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9E2D6" wp14:editId="231C1804">
                <wp:simplePos x="0" y="0"/>
                <wp:positionH relativeFrom="column">
                  <wp:posOffset>1870075</wp:posOffset>
                </wp:positionH>
                <wp:positionV relativeFrom="paragraph">
                  <wp:posOffset>996315</wp:posOffset>
                </wp:positionV>
                <wp:extent cx="462915" cy="165735"/>
                <wp:effectExtent l="0" t="0" r="89535" b="6286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5EF5" id="Connector: Elbow 30" o:spid="_x0000_s1026" type="#_x0000_t34" style="position:absolute;margin-left:147.25pt;margin-top:78.45pt;width:36.45pt;height:1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B8725" wp14:editId="1B24E0F2">
                <wp:simplePos x="0" y="0"/>
                <wp:positionH relativeFrom="margin">
                  <wp:posOffset>4022090</wp:posOffset>
                </wp:positionH>
                <wp:positionV relativeFrom="paragraph">
                  <wp:posOffset>1756855</wp:posOffset>
                </wp:positionV>
                <wp:extent cx="961390" cy="427355"/>
                <wp:effectExtent l="0" t="0" r="10160" b="10795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4BF1F" w14:textId="03CD2F59" w:rsidR="0053454C" w:rsidRPr="003C351A" w:rsidRDefault="0053454C" w:rsidP="00534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meliharaan</w:t>
                            </w:r>
                            <w:proofErr w:type="spellEnd"/>
                            <w:r w:rsid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intan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8725" id="Rectangle 26" o:spid="_x0000_s1038" style="position:absolute;left:0;text-align:left;margin-left:316.7pt;margin-top:138.35pt;width:75.7pt;height:33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" filled="f" strokecolor="black [3213]" strokeweight="1pt">
                <v:textbox>
                  <w:txbxContent>
                    <w:p w14:paraId="56C4BF1F" w14:textId="03CD2F59" w:rsidR="0053454C" w:rsidRPr="003C351A" w:rsidRDefault="0053454C" w:rsidP="00534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meliharaan</w:t>
                      </w:r>
                      <w:proofErr w:type="spellEnd"/>
                      <w:r w:rsid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intanance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5302AE" wp14:editId="4ED1E0F1">
                <wp:simplePos x="0" y="0"/>
                <wp:positionH relativeFrom="margin">
                  <wp:posOffset>1017270</wp:posOffset>
                </wp:positionH>
                <wp:positionV relativeFrom="paragraph">
                  <wp:posOffset>850265</wp:posOffset>
                </wp:positionV>
                <wp:extent cx="854710" cy="450850"/>
                <wp:effectExtent l="0" t="0" r="21590" b="2540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945C" w14:textId="74E33FAB" w:rsidR="0053454C" w:rsidRPr="0053454C" w:rsidRDefault="0053454C" w:rsidP="0053454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02AE" id="Rectangle 28" o:spid="_x0000_s1039" style="position:absolute;left:0;text-align:left;margin-left:80.1pt;margin-top:66.95pt;width:67.3pt;height:3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" filled="f" strokecolor="black [3213]" strokeweight="1pt">
                <v:textbox>
                  <w:txbxContent>
                    <w:p w14:paraId="1C7B945C" w14:textId="74E33FAB" w:rsidR="0053454C" w:rsidRPr="0053454C" w:rsidRDefault="0053454C" w:rsidP="0053454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sai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47E23" wp14:editId="68DEF576">
                <wp:simplePos x="0" y="0"/>
                <wp:positionH relativeFrom="column">
                  <wp:posOffset>911135</wp:posOffset>
                </wp:positionH>
                <wp:positionV relativeFrom="paragraph">
                  <wp:posOffset>684711</wp:posOffset>
                </wp:positionV>
                <wp:extent cx="463138" cy="166255"/>
                <wp:effectExtent l="0" t="0" r="89535" b="6286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16625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A515" id="Connector: Elbow 29" o:spid="_x0000_s1026" type="#_x0000_t34" style="position:absolute;margin-left:71.75pt;margin-top:53.9pt;width:36.4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AA90D" wp14:editId="68FB1FCD">
                <wp:simplePos x="0" y="0"/>
                <wp:positionH relativeFrom="margin">
                  <wp:align>left</wp:align>
                </wp:positionH>
                <wp:positionV relativeFrom="paragraph">
                  <wp:posOffset>553720</wp:posOffset>
                </wp:positionV>
                <wp:extent cx="902335" cy="498475"/>
                <wp:effectExtent l="0" t="0" r="12065" b="158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98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75BF7" w14:textId="6D004F31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A90D" id="Rectangle 6" o:spid="_x0000_s1040" style="position:absolute;left:0;text-align:left;margin-left:0;margin-top:43.6pt;width:71.05pt;height:39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" filled="f" strokecolor="black [3213]" strokeweight="1pt">
                <v:textbox>
                  <w:txbxContent>
                    <w:p w14:paraId="3D475BF7" w14:textId="6D004F31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nalisis</w:t>
                      </w:r>
                      <w:proofErr w:type="spellEnd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butuha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227" w:rsidRPr="00647C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aterfall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47C7C">
        <w:rPr>
          <w:rFonts w:ascii="Times New Roman" w:hAnsi="Times New Roman" w:cs="Times New Roman"/>
          <w:color w:val="000000" w:themeColor="text1"/>
          <w:sz w:val="24"/>
          <w:szCs w:val="24"/>
        </w:rPr>
        <w:t>iantaranya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F72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5C824AB" w14:textId="0CDA24AB" w:rsidR="00AD3227" w:rsidRDefault="00AD3227" w:rsidP="00570E58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32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l</w:t>
      </w:r>
      <w:r w:rsidR="00E05B7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</w:p>
    <w:p w14:paraId="65B218F7" w14:textId="01CF8E14" w:rsidR="00AD3227" w:rsidRDefault="00AD3227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ng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0336E" w14:textId="77777777" w:rsidR="0026351C" w:rsidRDefault="00455681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</w:p>
    <w:p w14:paraId="30A759BB" w14:textId="5A25E796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Segoe UI" w:hAnsi="Segoe UI" w:cs="Segoe UI"/>
          <w:color w:val="B4AEA6"/>
        </w:rPr>
      </w:pP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pada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. Desai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>
        <w:rPr>
          <w:rFonts w:ascii="Segoe UI" w:hAnsi="Segoe UI" w:cs="Segoe UI"/>
          <w:color w:val="B4AEA6"/>
        </w:rPr>
        <w:t>.</w:t>
      </w:r>
    </w:p>
    <w:p w14:paraId="7B32532F" w14:textId="5CAA4B86" w:rsidR="0026351C" w:rsidRPr="0026351C" w:rsidRDefault="0026351C" w:rsidP="00570E58">
      <w:pPr>
        <w:pStyle w:val="ListParagraph"/>
        <w:numPr>
          <w:ilvl w:val="0"/>
          <w:numId w:val="7"/>
        </w:numPr>
        <w:spacing w:line="360" w:lineRule="auto"/>
        <w:ind w:left="567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</w:p>
    <w:p w14:paraId="0C2029DA" w14:textId="462D7897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de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80FFF" w14:textId="722D80AB" w:rsidR="0026351C" w:rsidRDefault="0026351C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)</w:t>
      </w:r>
    </w:p>
    <w:p w14:paraId="56AE07BF" w14:textId="5622174D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gevalu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bang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telah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ditentuk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ebelumny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da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beberap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jenis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lah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atuny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yaitupenguji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4D2D1" w14:textId="153EC546" w:rsidR="00454B47" w:rsidRDefault="00454B47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intena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422D0E5" w14:textId="74387A5E" w:rsidR="00454B47" w:rsidRDefault="00454B47" w:rsidP="00387FC1">
      <w:pPr>
        <w:pStyle w:val="ListParagraph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3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t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r w:rsidRPr="009B1E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an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ge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perbai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65DFC0" w14:textId="39BEFC78" w:rsidR="0038771D" w:rsidRDefault="0038771D" w:rsidP="00A861D3">
      <w:pPr>
        <w:pStyle w:val="Heading2"/>
        <w:numPr>
          <w:ilvl w:val="0"/>
          <w:numId w:val="8"/>
        </w:numPr>
        <w:spacing w:line="360" w:lineRule="auto"/>
        <w:ind w:left="284" w:hanging="284"/>
      </w:pPr>
      <w:bookmarkStart w:id="14" w:name="_Toc127716828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14"/>
      <w:proofErr w:type="spellEnd"/>
      <w:r>
        <w:t xml:space="preserve"> </w:t>
      </w:r>
    </w:p>
    <w:p w14:paraId="1DCFF782" w14:textId="23028485" w:rsidR="0038771D" w:rsidRPr="009B1E3C" w:rsidRDefault="00F63541" w:rsidP="00387FC1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</w:p>
    <w:p w14:paraId="763DEE37" w14:textId="22763BB0" w:rsidR="0007119E" w:rsidRDefault="0007119E" w:rsidP="00D86286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</w:t>
      </w:r>
      <w:r w:rsidR="003906C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</w:t>
      </w:r>
      <w:r w:rsidR="003906C0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="00387FC1">
        <w:rPr>
          <w:rFonts w:ascii="Times New Roman" w:hAnsi="Times New Roman" w:cs="Times New Roman"/>
          <w:sz w:val="24"/>
          <w:szCs w:val="24"/>
        </w:rPr>
        <w:t>.</w:t>
      </w:r>
      <w:r w:rsidR="00D86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ED38" w14:textId="7FB73E17" w:rsidR="00387FC1" w:rsidRDefault="00D86286" w:rsidP="00D86286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6142B59F" wp14:editId="4094578C">
            <wp:simplePos x="0" y="0"/>
            <wp:positionH relativeFrom="margin">
              <wp:posOffset>0</wp:posOffset>
            </wp:positionH>
            <wp:positionV relativeFrom="paragraph">
              <wp:posOffset>210929</wp:posOffset>
            </wp:positionV>
            <wp:extent cx="5100320" cy="5598795"/>
            <wp:effectExtent l="0" t="0" r="5080" b="1905"/>
            <wp:wrapTopAndBottom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83C62" w14:textId="2AF47848" w:rsidR="0007119E" w:rsidRDefault="0007119E" w:rsidP="0007119E">
      <w:pPr>
        <w:pStyle w:val="ListParagraph"/>
        <w:keepNext/>
        <w:ind w:left="426"/>
      </w:pPr>
    </w:p>
    <w:p w14:paraId="44BC0A16" w14:textId="222BA570" w:rsidR="000736EF" w:rsidRPr="00D86286" w:rsidRDefault="0007119E" w:rsidP="00D8628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1. </w: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1. \* ARABIC </w:instrTex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836D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7119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07119E">
        <w:rPr>
          <w:rFonts w:ascii="Times New Roman" w:hAnsi="Times New Roman" w:cs="Times New Roman"/>
          <w:color w:val="000000" w:themeColor="text1"/>
          <w:sz w:val="20"/>
          <w:szCs w:val="20"/>
        </w:rPr>
        <w:t>Flowchart</w:t>
      </w:r>
    </w:p>
    <w:p w14:paraId="2A7CE0FA" w14:textId="7EC8236F" w:rsidR="00F63541" w:rsidRPr="005C6C49" w:rsidRDefault="00F63541" w:rsidP="005C6C49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</w:p>
    <w:p w14:paraId="7C5DD5DC" w14:textId="52367523" w:rsidR="00AC25D0" w:rsidRPr="00D86286" w:rsidRDefault="00D86286" w:rsidP="005C6C49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UML </w:t>
      </w:r>
      <w:r w:rsidRPr="00D86286">
        <w:rPr>
          <w:rFonts w:ascii="Times New Roman" w:hAnsi="Times New Roman" w:cs="Times New Roman"/>
          <w:i/>
          <w:iCs/>
          <w:sz w:val="24"/>
          <w:szCs w:val="24"/>
        </w:rPr>
        <w:t xml:space="preserve">(Unified </w:t>
      </w:r>
      <w:proofErr w:type="spellStart"/>
      <w:r w:rsidRPr="00D86286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D86286">
        <w:rPr>
          <w:rFonts w:ascii="Times New Roman" w:hAnsi="Times New Roman" w:cs="Times New Roman"/>
          <w:i/>
          <w:iCs/>
          <w:sz w:val="24"/>
          <w:szCs w:val="24"/>
        </w:rPr>
        <w:t xml:space="preserve"> Language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3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9B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E68F65" w14:textId="77777777" w:rsidR="005C6C49" w:rsidRDefault="00AC25D0" w:rsidP="005C6C49">
      <w:pPr>
        <w:pStyle w:val="ListParagraph"/>
        <w:keepNext/>
        <w:ind w:left="426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9DCC8" wp14:editId="38335A6E">
            <wp:extent cx="4357315" cy="3633200"/>
            <wp:effectExtent l="0" t="0" r="5715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92" cy="36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F49F" w14:textId="6126CD62" w:rsidR="00F63541" w:rsidRPr="007F6B2E" w:rsidRDefault="005C6C49" w:rsidP="005C6C4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1. </w: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1. \* ARABIC </w:instrTex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836D7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7F6B2E">
        <w:rPr>
          <w:rFonts w:ascii="Times New Roman" w:hAnsi="Times New Roman" w:cs="Times New Roman"/>
          <w:color w:val="000000" w:themeColor="text1"/>
          <w:sz w:val="20"/>
          <w:szCs w:val="20"/>
        </w:rPr>
        <w:t>Use Case Diagram</w:t>
      </w:r>
    </w:p>
    <w:p w14:paraId="79D17338" w14:textId="6BAE02B5" w:rsidR="0038771D" w:rsidRDefault="006206FF" w:rsidP="00F94581">
      <w:pPr>
        <w:pStyle w:val="Heading2"/>
        <w:numPr>
          <w:ilvl w:val="0"/>
          <w:numId w:val="3"/>
        </w:numPr>
        <w:spacing w:line="360" w:lineRule="auto"/>
        <w:ind w:left="284" w:hanging="284"/>
      </w:pPr>
      <w:r>
        <w:t xml:space="preserve">  </w:t>
      </w:r>
      <w:bookmarkStart w:id="15" w:name="_Toc127716829"/>
      <w:proofErr w:type="spellStart"/>
      <w:r w:rsidR="0038771D">
        <w:t>Rencana</w:t>
      </w:r>
      <w:proofErr w:type="spellEnd"/>
      <w:r w:rsidR="0038771D">
        <w:t xml:space="preserve"> </w:t>
      </w:r>
      <w:proofErr w:type="spellStart"/>
      <w:r w:rsidR="0038771D">
        <w:t>Kegiatan</w:t>
      </w:r>
      <w:bookmarkEnd w:id="15"/>
      <w:proofErr w:type="spellEnd"/>
    </w:p>
    <w:p w14:paraId="14AF5F02" w14:textId="0E2B2663" w:rsidR="0038771D" w:rsidRPr="00E57FC6" w:rsidRDefault="00EB5150" w:rsidP="007F6B2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B2E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="007F6B2E" w:rsidRPr="007F6B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B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F6B2E" w:rsidRPr="007F6B2E">
        <w:rPr>
          <w:noProof/>
        </w:rPr>
        <w:drawing>
          <wp:inline distT="0" distB="0" distL="0" distR="0" wp14:anchorId="03FA6F5A" wp14:editId="0F89ED11">
            <wp:extent cx="5039995" cy="28619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82B6" w14:textId="2C482953" w:rsidR="005A7A76" w:rsidRDefault="00ED70C7" w:rsidP="00ED70C7">
      <w:pPr>
        <w:pStyle w:val="Heading1"/>
        <w:tabs>
          <w:tab w:val="center" w:pos="3968"/>
          <w:tab w:val="left" w:pos="6078"/>
        </w:tabs>
        <w:jc w:val="left"/>
        <w:sectPr w:rsidR="005A7A76" w:rsidSect="005A7A76">
          <w:footerReference w:type="default" r:id="rId13"/>
          <w:pgSz w:w="11906" w:h="16838" w:code="9"/>
          <w:pgMar w:top="1701" w:right="1701" w:bottom="1701" w:left="2268" w:header="1134" w:footer="936" w:gutter="0"/>
          <w:pgNumType w:start="1"/>
          <w:cols w:space="708"/>
          <w:docGrid w:linePitch="360"/>
        </w:sectPr>
      </w:pPr>
      <w:r>
        <w:tab/>
      </w:r>
    </w:p>
    <w:p w14:paraId="1C31AEFF" w14:textId="6E0D1404" w:rsidR="00CE311E" w:rsidRPr="005A7A76" w:rsidRDefault="009C6B90" w:rsidP="00792687">
      <w:pPr>
        <w:pStyle w:val="Heading2"/>
        <w:numPr>
          <w:ilvl w:val="0"/>
          <w:numId w:val="3"/>
        </w:numPr>
        <w:ind w:left="284" w:hanging="284"/>
      </w:pPr>
      <w:bookmarkStart w:id="16" w:name="_Toc127716830"/>
      <w:r w:rsidRPr="005A7A76">
        <w:lastRenderedPageBreak/>
        <w:t>Daftar Pustaka</w:t>
      </w:r>
      <w:bookmarkEnd w:id="16"/>
      <w:r w:rsidRPr="005A7A76">
        <w:t xml:space="preserve"> </w:t>
      </w:r>
      <w:r w:rsidR="00ED70C7" w:rsidRPr="005A7A76">
        <w:tab/>
      </w:r>
    </w:p>
    <w:sdt>
      <w:sdtPr>
        <w:id w:val="2122337555"/>
        <w:docPartObj>
          <w:docPartGallery w:val="Bibliographies"/>
          <w:docPartUnique/>
        </w:docPartObj>
      </w:sdtPr>
      <w:sdtContent>
        <w:p w14:paraId="39133B03" w14:textId="66B17EF8" w:rsidR="00CE311E" w:rsidRDefault="00CE311E" w:rsidP="005A7A76"/>
        <w:sdt>
          <w:sdtPr>
            <w:id w:val="111145805"/>
            <w:bibliography/>
          </w:sdtPr>
          <w:sdtContent>
            <w:p w14:paraId="5FD98AF1" w14:textId="77777777" w:rsidR="00ED70C7" w:rsidRPr="00F94581" w:rsidRDefault="00CE311E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D70C7"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kayanti, I. G. (2019). ANALISIS KADAR KOLESTEROL TOTAL DALAM DARAH PASIEN DENGAN DIAGNOSIS PENYAKIT KARDIOVASKULER. </w:t>
              </w:r>
              <w:r w:rsidR="00ED70C7"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pplied Chemistry Research</w:t>
              </w:r>
              <w:r w:rsidR="00ED70C7"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-11.</w:t>
              </w:r>
            </w:p>
            <w:p w14:paraId="37B42933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tati, S., &amp; Iswanti, E. (2008)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 dan pengembangannya.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14:paraId="159D67B7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P., Solehah, E. W., Tetik, Y. N., &amp; Kursini. (2020). Sistem Pakar Diagnosa Kolestrol dan Asam Urat Menggunakan Metode Certainty Factor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SISFOTENIKAJu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7-58.</w:t>
              </w:r>
            </w:p>
            <w:p w14:paraId="52A09752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irul, M. (2021)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 Diagnosa Penyakit Tanaman Kacang Panjang Menggunakan Metode Certainty Factor Berbasis Website.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langkaraya: Repository STMIK Palangkaraya.</w:t>
              </w:r>
            </w:p>
            <w:p w14:paraId="75D9F556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dia, A. (2023, Januari 20)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mysql menurut para ahli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reator Media: https://creatormedia.my.id/pengertian-menurut-para-ahli-mysql-adalah-fungsi-mysql/</w:t>
              </w:r>
            </w:p>
            <w:p w14:paraId="45A5C832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fiyah, N., Nawafilah, N. Q., &amp; Bustomi, M. (2020). Sistem Pakar Diagnosa Penyakit Kolesterol pada Remaja dengan Metode Certainty Factor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Sistem Informasi, Teknologi Informasi dan Sistem Komputer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-29.</w:t>
              </w:r>
            </w:p>
            <w:p w14:paraId="03FE0BFF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twell, T. (2011)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ravel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aravel: https://laravel.com/</w:t>
              </w:r>
            </w:p>
            <w:p w14:paraId="441EE358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hotang, H. T. (2014). SISTEM PAKAR MENDIAGNOSA PENYAKIT KOLESTEROL PADA REMAJA DENGAN METODE CERTAINTY FACTOR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Mantik Penusa 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-23.</w:t>
              </w:r>
            </w:p>
            <w:p w14:paraId="7004792A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leha, M. (2019). Kadar Kolesterol Tinggi Dan Faktor-Faktor Yang Berpengaruh Terhadap Kadar Kolesterol Darah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jian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5-92.</w:t>
              </w:r>
            </w:p>
            <w:p w14:paraId="76A9240F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, K. (2015). ANALISA KONSEP OBJECT ORIENTED PROGRAMMING PADA BAHASA PEMROGRAMAN PHP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HATULISTIWA INFORMATIKA,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1-159.</w:t>
              </w:r>
            </w:p>
            <w:p w14:paraId="51D9518E" w14:textId="77777777" w:rsidR="00ED70C7" w:rsidRPr="00F94581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jayanti, B. R., &amp; Purnomo, A. S. (2020). SISTEM PAKAR DIAGNOSA PENYAKIT GIGI MENGGUNAKAN CERTAINTY FACTOR. </w:t>
              </w:r>
              <w:r w:rsidRPr="00F9458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ceeding SENDIU</w:t>
              </w:r>
              <w:r w:rsidRPr="00F945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3-47.</w:t>
              </w:r>
            </w:p>
            <w:p w14:paraId="79B29440" w14:textId="4F241D1D" w:rsidR="009C0BEB" w:rsidRPr="0000131E" w:rsidRDefault="00CE311E" w:rsidP="00C26C3D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ABD762" w14:textId="77777777" w:rsidR="002F45BA" w:rsidRPr="009C0BEB" w:rsidRDefault="002F45BA" w:rsidP="00C26C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D5BEC" w14:textId="5EC650F8" w:rsidR="00F917EE" w:rsidRPr="009C0BEB" w:rsidRDefault="00F917EE" w:rsidP="00C26C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7EE" w:rsidRPr="009C0BEB" w:rsidSect="005A7A76">
      <w:footerReference w:type="default" r:id="rId14"/>
      <w:pgSz w:w="11906" w:h="16838" w:code="9"/>
      <w:pgMar w:top="1701" w:right="1701" w:bottom="1701" w:left="2268" w:header="1134" w:footer="93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C734" w14:textId="77777777" w:rsidR="00FE6351" w:rsidRDefault="00FE6351" w:rsidP="00E602F9">
      <w:pPr>
        <w:spacing w:after="0" w:line="240" w:lineRule="auto"/>
      </w:pPr>
      <w:r>
        <w:separator/>
      </w:r>
    </w:p>
  </w:endnote>
  <w:endnote w:type="continuationSeparator" w:id="0">
    <w:p w14:paraId="4FD6738B" w14:textId="77777777" w:rsidR="00FE6351" w:rsidRDefault="00FE6351" w:rsidP="00E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37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E15D4" w14:textId="09BDE422" w:rsidR="005A7A76" w:rsidRDefault="005A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15680" w14:textId="3B0F832D" w:rsidR="00560697" w:rsidRDefault="005A7A76" w:rsidP="005A7A76">
    <w:pPr>
      <w:pStyle w:val="Footer"/>
      <w:tabs>
        <w:tab w:val="clear" w:pos="4513"/>
        <w:tab w:val="clear" w:pos="9026"/>
        <w:tab w:val="left" w:pos="188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4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67889" w14:textId="203E0133" w:rsidR="005A7A76" w:rsidRDefault="005A7A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36ECC" w14:textId="5978C97C" w:rsidR="005A7A76" w:rsidRDefault="005A7A76" w:rsidP="005A7A76">
    <w:pPr>
      <w:pStyle w:val="Footer"/>
      <w:tabs>
        <w:tab w:val="clear" w:pos="4513"/>
        <w:tab w:val="clear" w:pos="9026"/>
        <w:tab w:val="left" w:pos="18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72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5F963" w14:textId="5A26BBC4" w:rsidR="00D91991" w:rsidRDefault="00D91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5FF44" w14:textId="77777777" w:rsidR="005A7A76" w:rsidRDefault="005A7A76" w:rsidP="005A7A76">
    <w:pPr>
      <w:pStyle w:val="Footer"/>
      <w:tabs>
        <w:tab w:val="clear" w:pos="4513"/>
        <w:tab w:val="clear" w:pos="9026"/>
        <w:tab w:val="left" w:pos="1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ED17" w14:textId="77777777" w:rsidR="00FE6351" w:rsidRDefault="00FE6351" w:rsidP="00E602F9">
      <w:pPr>
        <w:spacing w:after="0" w:line="240" w:lineRule="auto"/>
      </w:pPr>
      <w:r>
        <w:separator/>
      </w:r>
    </w:p>
  </w:footnote>
  <w:footnote w:type="continuationSeparator" w:id="0">
    <w:p w14:paraId="108BFFCE" w14:textId="77777777" w:rsidR="00FE6351" w:rsidRDefault="00FE6351" w:rsidP="00E6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67D"/>
    <w:multiLevelType w:val="hybridMultilevel"/>
    <w:tmpl w:val="6F0A3B32"/>
    <w:lvl w:ilvl="0" w:tplc="91D2D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46766"/>
    <w:multiLevelType w:val="hybridMultilevel"/>
    <w:tmpl w:val="574A35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74C"/>
    <w:multiLevelType w:val="hybridMultilevel"/>
    <w:tmpl w:val="847AD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0334"/>
    <w:multiLevelType w:val="hybridMultilevel"/>
    <w:tmpl w:val="B308AC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EF6"/>
    <w:multiLevelType w:val="hybridMultilevel"/>
    <w:tmpl w:val="68783F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64B"/>
    <w:multiLevelType w:val="hybridMultilevel"/>
    <w:tmpl w:val="86B8D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0E4B"/>
    <w:multiLevelType w:val="hybridMultilevel"/>
    <w:tmpl w:val="8DAEB5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69D5"/>
    <w:multiLevelType w:val="multilevel"/>
    <w:tmpl w:val="C1B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E1D90"/>
    <w:multiLevelType w:val="hybridMultilevel"/>
    <w:tmpl w:val="F83486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1AE"/>
    <w:multiLevelType w:val="hybridMultilevel"/>
    <w:tmpl w:val="CB621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7BC"/>
    <w:multiLevelType w:val="hybridMultilevel"/>
    <w:tmpl w:val="64AEE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1ADA"/>
    <w:multiLevelType w:val="hybridMultilevel"/>
    <w:tmpl w:val="40E4CD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458958">
    <w:abstractNumId w:val="5"/>
  </w:num>
  <w:num w:numId="2" w16cid:durableId="1497111946">
    <w:abstractNumId w:val="1"/>
  </w:num>
  <w:num w:numId="3" w16cid:durableId="1576819568">
    <w:abstractNumId w:val="9"/>
  </w:num>
  <w:num w:numId="4" w16cid:durableId="1465654532">
    <w:abstractNumId w:val="10"/>
  </w:num>
  <w:num w:numId="5" w16cid:durableId="1865098884">
    <w:abstractNumId w:val="11"/>
  </w:num>
  <w:num w:numId="6" w16cid:durableId="799029997">
    <w:abstractNumId w:val="6"/>
  </w:num>
  <w:num w:numId="7" w16cid:durableId="827791252">
    <w:abstractNumId w:val="4"/>
  </w:num>
  <w:num w:numId="8" w16cid:durableId="1776755008">
    <w:abstractNumId w:val="0"/>
  </w:num>
  <w:num w:numId="9" w16cid:durableId="272715140">
    <w:abstractNumId w:val="7"/>
  </w:num>
  <w:num w:numId="10" w16cid:durableId="1924682416">
    <w:abstractNumId w:val="8"/>
  </w:num>
  <w:num w:numId="11" w16cid:durableId="1890024898">
    <w:abstractNumId w:val="2"/>
  </w:num>
  <w:num w:numId="12" w16cid:durableId="1132401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F9"/>
    <w:rsid w:val="0000131E"/>
    <w:rsid w:val="00020F8C"/>
    <w:rsid w:val="0002777C"/>
    <w:rsid w:val="00034B34"/>
    <w:rsid w:val="00046E0A"/>
    <w:rsid w:val="00051373"/>
    <w:rsid w:val="0007119E"/>
    <w:rsid w:val="000736EF"/>
    <w:rsid w:val="00076B06"/>
    <w:rsid w:val="0007770B"/>
    <w:rsid w:val="00080F6A"/>
    <w:rsid w:val="00083382"/>
    <w:rsid w:val="000A6075"/>
    <w:rsid w:val="000B6A4D"/>
    <w:rsid w:val="000D532F"/>
    <w:rsid w:val="000D7093"/>
    <w:rsid w:val="000E3597"/>
    <w:rsid w:val="000F1A99"/>
    <w:rsid w:val="000F2714"/>
    <w:rsid w:val="0010580D"/>
    <w:rsid w:val="00115C83"/>
    <w:rsid w:val="0012333D"/>
    <w:rsid w:val="00160A9F"/>
    <w:rsid w:val="001619F3"/>
    <w:rsid w:val="00167581"/>
    <w:rsid w:val="001846E7"/>
    <w:rsid w:val="001A4A32"/>
    <w:rsid w:val="001D12BE"/>
    <w:rsid w:val="001D4031"/>
    <w:rsid w:val="001F1193"/>
    <w:rsid w:val="00225FD8"/>
    <w:rsid w:val="002568A1"/>
    <w:rsid w:val="0026351C"/>
    <w:rsid w:val="00263B61"/>
    <w:rsid w:val="00283E6A"/>
    <w:rsid w:val="00287E54"/>
    <w:rsid w:val="002A3B0E"/>
    <w:rsid w:val="002A63BF"/>
    <w:rsid w:val="002B1C6A"/>
    <w:rsid w:val="002B25A5"/>
    <w:rsid w:val="002F45BA"/>
    <w:rsid w:val="00301681"/>
    <w:rsid w:val="00305699"/>
    <w:rsid w:val="003105FD"/>
    <w:rsid w:val="00322EDD"/>
    <w:rsid w:val="00357622"/>
    <w:rsid w:val="00370B07"/>
    <w:rsid w:val="003710DF"/>
    <w:rsid w:val="00376B06"/>
    <w:rsid w:val="00382EC1"/>
    <w:rsid w:val="0038771D"/>
    <w:rsid w:val="00387FC1"/>
    <w:rsid w:val="003906C0"/>
    <w:rsid w:val="00393A49"/>
    <w:rsid w:val="00394F1F"/>
    <w:rsid w:val="003A3623"/>
    <w:rsid w:val="003C351A"/>
    <w:rsid w:val="003D0C32"/>
    <w:rsid w:val="003D3039"/>
    <w:rsid w:val="003D5943"/>
    <w:rsid w:val="003D7694"/>
    <w:rsid w:val="003E6A8F"/>
    <w:rsid w:val="003F3CF7"/>
    <w:rsid w:val="003F52B2"/>
    <w:rsid w:val="00407A05"/>
    <w:rsid w:val="00407AB2"/>
    <w:rsid w:val="00407FED"/>
    <w:rsid w:val="004100A7"/>
    <w:rsid w:val="00410ED0"/>
    <w:rsid w:val="00413525"/>
    <w:rsid w:val="0042536B"/>
    <w:rsid w:val="004368C9"/>
    <w:rsid w:val="00451E37"/>
    <w:rsid w:val="00454B47"/>
    <w:rsid w:val="00455681"/>
    <w:rsid w:val="0048558F"/>
    <w:rsid w:val="00492B3E"/>
    <w:rsid w:val="00492C7E"/>
    <w:rsid w:val="004C2669"/>
    <w:rsid w:val="004C30C1"/>
    <w:rsid w:val="004E1C8E"/>
    <w:rsid w:val="004E5903"/>
    <w:rsid w:val="004F7271"/>
    <w:rsid w:val="00503A7B"/>
    <w:rsid w:val="005107FC"/>
    <w:rsid w:val="0053454C"/>
    <w:rsid w:val="00551B0B"/>
    <w:rsid w:val="00560697"/>
    <w:rsid w:val="00570E58"/>
    <w:rsid w:val="005A51A3"/>
    <w:rsid w:val="005A7A76"/>
    <w:rsid w:val="005B0856"/>
    <w:rsid w:val="005C6A78"/>
    <w:rsid w:val="005C6C49"/>
    <w:rsid w:val="005C7490"/>
    <w:rsid w:val="005D5AAD"/>
    <w:rsid w:val="005E1C0A"/>
    <w:rsid w:val="005F573E"/>
    <w:rsid w:val="00605409"/>
    <w:rsid w:val="00607E87"/>
    <w:rsid w:val="006206FF"/>
    <w:rsid w:val="00622329"/>
    <w:rsid w:val="00632A40"/>
    <w:rsid w:val="00635866"/>
    <w:rsid w:val="00636894"/>
    <w:rsid w:val="00641C5B"/>
    <w:rsid w:val="00643669"/>
    <w:rsid w:val="00647C7C"/>
    <w:rsid w:val="006602D4"/>
    <w:rsid w:val="006640C1"/>
    <w:rsid w:val="006963F2"/>
    <w:rsid w:val="006A1EAC"/>
    <w:rsid w:val="006A6B4A"/>
    <w:rsid w:val="006C0401"/>
    <w:rsid w:val="006E2554"/>
    <w:rsid w:val="006F0CFC"/>
    <w:rsid w:val="00700A81"/>
    <w:rsid w:val="007131EF"/>
    <w:rsid w:val="0072305F"/>
    <w:rsid w:val="007363BA"/>
    <w:rsid w:val="00744648"/>
    <w:rsid w:val="007875A4"/>
    <w:rsid w:val="007906D7"/>
    <w:rsid w:val="00792687"/>
    <w:rsid w:val="0079570E"/>
    <w:rsid w:val="007E0F97"/>
    <w:rsid w:val="007E6C1C"/>
    <w:rsid w:val="007F6B2E"/>
    <w:rsid w:val="0080664C"/>
    <w:rsid w:val="00814BF0"/>
    <w:rsid w:val="008159E3"/>
    <w:rsid w:val="00827A3D"/>
    <w:rsid w:val="0084047A"/>
    <w:rsid w:val="00845A2D"/>
    <w:rsid w:val="008524A2"/>
    <w:rsid w:val="008701F0"/>
    <w:rsid w:val="00890CDE"/>
    <w:rsid w:val="0089260D"/>
    <w:rsid w:val="008B5E6E"/>
    <w:rsid w:val="008D290E"/>
    <w:rsid w:val="008E5BF3"/>
    <w:rsid w:val="008F7988"/>
    <w:rsid w:val="009161A6"/>
    <w:rsid w:val="009238AE"/>
    <w:rsid w:val="009309B8"/>
    <w:rsid w:val="00934B20"/>
    <w:rsid w:val="0094230F"/>
    <w:rsid w:val="00951A01"/>
    <w:rsid w:val="0095461C"/>
    <w:rsid w:val="0097465F"/>
    <w:rsid w:val="0097597C"/>
    <w:rsid w:val="00977590"/>
    <w:rsid w:val="00990467"/>
    <w:rsid w:val="009B1E3C"/>
    <w:rsid w:val="009B310E"/>
    <w:rsid w:val="009C0BEB"/>
    <w:rsid w:val="009C6B90"/>
    <w:rsid w:val="009C70D4"/>
    <w:rsid w:val="009D0AC0"/>
    <w:rsid w:val="00A05CB5"/>
    <w:rsid w:val="00A216E7"/>
    <w:rsid w:val="00A22296"/>
    <w:rsid w:val="00A22A64"/>
    <w:rsid w:val="00A313D2"/>
    <w:rsid w:val="00A33286"/>
    <w:rsid w:val="00A44A9C"/>
    <w:rsid w:val="00A661EB"/>
    <w:rsid w:val="00A82068"/>
    <w:rsid w:val="00A82850"/>
    <w:rsid w:val="00A85B5C"/>
    <w:rsid w:val="00A861D3"/>
    <w:rsid w:val="00AC25D0"/>
    <w:rsid w:val="00AD3227"/>
    <w:rsid w:val="00AF5391"/>
    <w:rsid w:val="00B1734A"/>
    <w:rsid w:val="00B45CF9"/>
    <w:rsid w:val="00B74F22"/>
    <w:rsid w:val="00B81C85"/>
    <w:rsid w:val="00B82E82"/>
    <w:rsid w:val="00B87955"/>
    <w:rsid w:val="00BC1FB8"/>
    <w:rsid w:val="00BD5522"/>
    <w:rsid w:val="00BE79B2"/>
    <w:rsid w:val="00BF328B"/>
    <w:rsid w:val="00C05B47"/>
    <w:rsid w:val="00C0638F"/>
    <w:rsid w:val="00C0644B"/>
    <w:rsid w:val="00C13CA3"/>
    <w:rsid w:val="00C1699F"/>
    <w:rsid w:val="00C21EC4"/>
    <w:rsid w:val="00C26C3D"/>
    <w:rsid w:val="00C40B4C"/>
    <w:rsid w:val="00C44D0F"/>
    <w:rsid w:val="00C54DAA"/>
    <w:rsid w:val="00C9272B"/>
    <w:rsid w:val="00CA6CD2"/>
    <w:rsid w:val="00CC22FD"/>
    <w:rsid w:val="00CC4CA0"/>
    <w:rsid w:val="00CC4F42"/>
    <w:rsid w:val="00CE311E"/>
    <w:rsid w:val="00CE3154"/>
    <w:rsid w:val="00CE374E"/>
    <w:rsid w:val="00CF6EFF"/>
    <w:rsid w:val="00D01BF2"/>
    <w:rsid w:val="00D1001A"/>
    <w:rsid w:val="00D12C3A"/>
    <w:rsid w:val="00D15D27"/>
    <w:rsid w:val="00D42170"/>
    <w:rsid w:val="00D718D9"/>
    <w:rsid w:val="00D728BB"/>
    <w:rsid w:val="00D7522B"/>
    <w:rsid w:val="00D8208A"/>
    <w:rsid w:val="00D836D7"/>
    <w:rsid w:val="00D856ED"/>
    <w:rsid w:val="00D86286"/>
    <w:rsid w:val="00D91991"/>
    <w:rsid w:val="00DA0A5E"/>
    <w:rsid w:val="00DC2494"/>
    <w:rsid w:val="00DC541A"/>
    <w:rsid w:val="00DD055B"/>
    <w:rsid w:val="00DD3133"/>
    <w:rsid w:val="00DE15AD"/>
    <w:rsid w:val="00DF4E2A"/>
    <w:rsid w:val="00DF61CA"/>
    <w:rsid w:val="00DF7C45"/>
    <w:rsid w:val="00E03199"/>
    <w:rsid w:val="00E05B76"/>
    <w:rsid w:val="00E32B33"/>
    <w:rsid w:val="00E501A9"/>
    <w:rsid w:val="00E55529"/>
    <w:rsid w:val="00E57FC6"/>
    <w:rsid w:val="00E57FFC"/>
    <w:rsid w:val="00E602F9"/>
    <w:rsid w:val="00E73744"/>
    <w:rsid w:val="00E770D5"/>
    <w:rsid w:val="00E80B08"/>
    <w:rsid w:val="00E81F86"/>
    <w:rsid w:val="00E845F3"/>
    <w:rsid w:val="00EB020E"/>
    <w:rsid w:val="00EB5150"/>
    <w:rsid w:val="00EC2F02"/>
    <w:rsid w:val="00EC78E1"/>
    <w:rsid w:val="00ED70C7"/>
    <w:rsid w:val="00EE5F4E"/>
    <w:rsid w:val="00EE7DFA"/>
    <w:rsid w:val="00F0265D"/>
    <w:rsid w:val="00F10841"/>
    <w:rsid w:val="00F16D05"/>
    <w:rsid w:val="00F26D00"/>
    <w:rsid w:val="00F356A5"/>
    <w:rsid w:val="00F377E4"/>
    <w:rsid w:val="00F54FA7"/>
    <w:rsid w:val="00F57F6C"/>
    <w:rsid w:val="00F60561"/>
    <w:rsid w:val="00F63541"/>
    <w:rsid w:val="00F63E4E"/>
    <w:rsid w:val="00F71A59"/>
    <w:rsid w:val="00F72A2D"/>
    <w:rsid w:val="00F75387"/>
    <w:rsid w:val="00F80CDF"/>
    <w:rsid w:val="00F827D5"/>
    <w:rsid w:val="00F917EE"/>
    <w:rsid w:val="00F94581"/>
    <w:rsid w:val="00FA049F"/>
    <w:rsid w:val="00FA051D"/>
    <w:rsid w:val="00FB1856"/>
    <w:rsid w:val="00FD0022"/>
    <w:rsid w:val="00FE5AC5"/>
    <w:rsid w:val="00FE6351"/>
    <w:rsid w:val="00FF652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15D8"/>
  <w15:chartTrackingRefBased/>
  <w15:docId w15:val="{0A73530D-763E-4B27-902B-30D427B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7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F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70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F9"/>
  </w:style>
  <w:style w:type="paragraph" w:styleId="Footer">
    <w:name w:val="footer"/>
    <w:basedOn w:val="Normal"/>
    <w:link w:val="Foot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F9"/>
  </w:style>
  <w:style w:type="table" w:styleId="TableGrid">
    <w:name w:val="Table Grid"/>
    <w:basedOn w:val="TableNormal"/>
    <w:uiPriority w:val="39"/>
    <w:rsid w:val="002A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1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5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A6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2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E311E"/>
  </w:style>
  <w:style w:type="paragraph" w:styleId="TOCHeading">
    <w:name w:val="TOC Heading"/>
    <w:basedOn w:val="Heading1"/>
    <w:next w:val="Normal"/>
    <w:uiPriority w:val="39"/>
    <w:unhideWhenUsed/>
    <w:qFormat/>
    <w:rsid w:val="008D290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3F2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29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20</b:Tag>
    <b:SourceType>JournalArticle</b:SourceType>
    <b:Guid>{2E662B04-AC85-43C5-8E9D-36F1751C2149}</b:Guid>
    <b:Title>Sistem Pakar Diagnosa Kolestrol dan Asam Urat Menggunakan Metode Certainty Factor</b:Title>
    <b:Year>2020</b:Year>
    <b:Author>
      <b:Author>
        <b:NameList>
          <b:Person>
            <b:Last>Hasan</b:Last>
            <b:First>Patmawati</b:First>
          </b:Person>
          <b:Person>
            <b:Last>Solehah</b:Last>
            <b:First>Eka</b:First>
            <b:Middle>Wahyu</b:Middle>
          </b:Person>
          <b:Person>
            <b:Last>Tetik</b:Last>
            <b:Middle>Nahak</b:Middle>
            <b:First>Yulius</b:First>
          </b:Person>
          <b:Person>
            <b:First>Kursini</b:First>
          </b:Person>
        </b:NameList>
      </b:Author>
    </b:Author>
    <b:JournalName>Jurnal Ilmiah SISFOTENIKAJu</b:JournalName>
    <b:Pages>47-58</b:Pages>
    <b:RefOrder>1</b:RefOrder>
  </b:Source>
  <b:Source>
    <b:Tag>Sri08</b:Tag>
    <b:SourceType>Book</b:SourceType>
    <b:Guid>{9DEF52FC-D3B3-4411-AD87-B960F5C20198}</b:Guid>
    <b:Author>
      <b:Author>
        <b:NameList>
          <b:Person>
            <b:Last>Hartati</b:Last>
            <b:First>Sri</b:First>
          </b:Person>
          <b:Person>
            <b:Last>Iswanti</b:Last>
            <b:First>Eka</b:First>
          </b:Person>
        </b:NameList>
      </b:Author>
    </b:Author>
    <b:Title>Sistem pakar dan pengembangannya</b:Title>
    <b:Year>2008</b:Year>
    <b:City>Yogyakarta</b:City>
    <b:Publisher>Graha ilmu</b:Publisher>
    <b:RefOrder>2</b:RefOrder>
  </b:Source>
  <b:Source>
    <b:Tag>Tyl11</b:Tag>
    <b:SourceType>InternetSite</b:SourceType>
    <b:Guid>{39649C16-22BD-47DC-A4F4-E3E7D747BD69}</b:Guid>
    <b:Title>Laravel</b:Title>
    <b:Year>2011</b:Year>
    <b:Author>
      <b:Author>
        <b:NameList>
          <b:Person>
            <b:Last>Otwell</b:Last>
            <b:First>Tylor</b:First>
          </b:Person>
        </b:NameList>
      </b:Author>
    </b:Author>
    <b:InternetSiteTitle>laravel</b:InternetSiteTitle>
    <b:URL>https://laravel.com/</b:URL>
    <b:RefOrder>3</b:RefOrder>
  </b:Source>
  <b:Source>
    <b:Tag>med23</b:Tag>
    <b:SourceType>InternetSite</b:SourceType>
    <b:Guid>{AF266BB8-1FA0-4491-AE84-B5E38C2E7C84}</b:Guid>
    <b:Author>
      <b:Author>
        <b:NameList>
          <b:Person>
            <b:Last>media</b:Last>
            <b:First>Admin</b:First>
          </b:Person>
        </b:NameList>
      </b:Author>
    </b:Author>
    <b:Title>Pengertian mysql menurut para ahli</b:Title>
    <b:Year>2023</b:Year>
    <b:Month>Januari</b:Month>
    <b:Day>20</b:Day>
    <b:InternetSiteTitle>Creator Media</b:InternetSiteTitle>
    <b:URL>https://creatormedia.my.id/pengertian-menurut-para-ahli-mysql-adalah-fungsi-mysql/</b:URL>
    <b:RefOrder>4</b:RefOrder>
  </b:Source>
  <b:Source>
    <b:Tag>Muh21</b:Tag>
    <b:SourceType>Report</b:SourceType>
    <b:Guid>{8B709596-EB6D-4949-AC15-39323F92080A}</b:Guid>
    <b:Title>Sistem Pakar Diagnosa Penyakit Tanaman Kacang Panjang Menggunakan Metode Certainty Factor Berbasis Website</b:Title>
    <b:Year>2021</b:Year>
    <b:City>Palangkaraya</b:City>
    <b:Publisher>Repository STMIK Palangkaraya</b:Publisher>
    <b:Author>
      <b:Author>
        <b:NameList>
          <b:Person>
            <b:Last>Khoirul</b:Last>
            <b:First>Muhammad</b:First>
          </b:Person>
        </b:NameList>
      </b:Author>
    </b:Author>
    <b:RefOrder>5</b:RefOrder>
  </b:Source>
  <b:Source>
    <b:Tag>Eka19</b:Tag>
    <b:SourceType>JournalArticle</b:SourceType>
    <b:Guid>{900DC2B6-A795-4E5B-B88F-8E4FC2D4C9CB}</b:Guid>
    <b:Author>
      <b:Author>
        <b:NameList>
          <b:Person>
            <b:Last>Ekayanti</b:Last>
            <b:First>I</b:First>
            <b:Middle>Gusti Ayu Sri</b:Middle>
          </b:Person>
        </b:NameList>
      </b:Author>
    </b:Author>
    <b:Title>ANALISIS KADAR KOLESTEROL TOTAL DALAM DARAH PASIEN DENGAN DIAGNOSIS PENYAKIT KARDIOVASKULER</b:Title>
    <b:Year>2019</b:Year>
    <b:JournalName>International Journal of Applied Chemistry Research</b:JournalName>
    <b:Pages>6-11</b:Pages>
    <b:RefOrder>6</b:RefOrder>
  </b:Source>
  <b:Source>
    <b:Tag>Kad15</b:Tag>
    <b:SourceType>JournalArticle</b:SourceType>
    <b:Guid>{0788DD60-E91C-41CC-93DE-C9671186192D}</b:Guid>
    <b:Author>
      <b:Author>
        <b:NameList>
          <b:Person>
            <b:Last>Wibowo</b:Last>
            <b:First>Kadek</b:First>
          </b:Person>
        </b:NameList>
      </b:Author>
    </b:Author>
    <b:Title>ANALISA KONSEP OBJECT ORIENTED PROGRAMMING PADA BAHASA PEMROGRAMAN PHP</b:Title>
    <b:JournalName>JURNAL KHATULISTIWA INFORMATIKA,</b:JournalName>
    <b:Year>2015</b:Year>
    <b:Pages>151-159</b:Pages>
    <b:RefOrder>7</b:RefOrder>
  </b:Source>
  <b:Source>
    <b:Tag>Hen14</b:Tag>
    <b:SourceType>JournalArticle</b:SourceType>
    <b:Guid>{915DE0B4-5F27-432E-9A2C-3D75AE224505}</b:Guid>
    <b:Author>
      <b:Author>
        <b:NameList>
          <b:Person>
            <b:Last>Sihotang</b:Last>
            <b:First>Hengki</b:First>
            <b:Middle>Tamando</b:Middle>
          </b:Person>
        </b:NameList>
      </b:Author>
    </b:Author>
    <b:Title>SISTEM PAKAR MENDIAGNOSA PENYAKIT KOLESTEROL PADA REMAJA DENGAN METODE CERTAINTY FACTOR</b:Title>
    <b:JournalName>Jurnal Mantik Penusa </b:JournalName>
    <b:Year>2014</b:Year>
    <b:Pages>16-23</b:Pages>
    <b:RefOrder>8</b:RefOrder>
  </b:Source>
  <b:Source>
    <b:Tag>Wij20</b:Tag>
    <b:SourceType>JournalArticle</b:SourceType>
    <b:Guid>{54E1A05D-300A-4FE1-BAF5-3DEC38610033}</b:Guid>
    <b:Title>SISTEM PAKAR DIAGNOSA PENYAKIT GIGI MENGGUNAKAN CERTAINTY  FACTOR</b:Title>
    <b:JournalName>Proceeding SENDIU</b:JournalName>
    <b:Year>2020</b:Year>
    <b:Pages>43-47</b:Pages>
    <b:Author>
      <b:Author>
        <b:NameList>
          <b:Person>
            <b:Last>Wijayanti</b:Last>
            <b:Middle>Rezki</b:Middle>
            <b:First>Berlian</b:First>
          </b:Person>
          <b:Person>
            <b:Last>Purnomo</b:Last>
            <b:Middle>Sidiq</b:Middle>
            <b:First>A.</b:First>
          </b:Person>
        </b:NameList>
      </b:Author>
    </b:Author>
    <b:RefOrder>9</b:RefOrder>
  </b:Source>
  <b:Source>
    <b:Tag>Sol19</b:Tag>
    <b:SourceType>JournalArticle</b:SourceType>
    <b:Guid>{70096F19-85E3-4A4B-945A-B4D948F487F3}</b:Guid>
    <b:Title>Kadar Kolesterol Tinggi Dan Faktor-Faktor Yang Berpengaruh Terhadap Kadar Kolesterol Darah</b:Title>
    <b:JournalName>Kajian</b:JournalName>
    <b:Year>2019</b:Year>
    <b:Pages>85-92</b:Pages>
    <b:Author>
      <b:Author>
        <b:NameList>
          <b:Person>
            <b:Last>Soleha</b:Last>
            <b:First>Maratu</b:First>
          </b:Person>
        </b:NameList>
      </b:Author>
    </b:Author>
    <b:RefOrder>10</b:RefOrder>
  </b:Source>
  <b:Source>
    <b:Tag>Naf20</b:Tag>
    <b:SourceType>JournalArticle</b:SourceType>
    <b:Guid>{750F95BE-6018-4DC8-84AD-3AB6F6FCAAEC}</b:Guid>
    <b:Title>Sistem  Pakar  Diagnosa  Penyakit  Kolesterol  pada  Remaja  dengan  Metode Certainty Factor</b:Title>
    <b:JournalName>Jurnal Ilmiah Sistem Informasi, Teknologi Informasi dan Sistem Komputer</b:JournalName>
    <b:Year>2020</b:Year>
    <b:Pages>23-29</b:Pages>
    <b:Author>
      <b:Author>
        <b:NameList>
          <b:Person>
            <b:Last>Nafiyah</b:Last>
            <b:First>Nur</b:First>
          </b:Person>
          <b:Person>
            <b:Last>Nawafilah</b:Last>
            <b:Middle>Qomariyah</b:Middle>
            <b:First>Nur</b:First>
          </b:Person>
          <b:Person>
            <b:Last>Bustomi</b:Last>
            <b:First>Muhammad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68BC10DC-14BA-49A1-9B87-D9E15B3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Ty</dc:creator>
  <cp:keywords/>
  <dc:description/>
  <cp:lastModifiedBy>User</cp:lastModifiedBy>
  <cp:revision>12</cp:revision>
  <cp:lastPrinted>2023-02-19T09:34:00Z</cp:lastPrinted>
  <dcterms:created xsi:type="dcterms:W3CDTF">2023-02-19T03:58:00Z</dcterms:created>
  <dcterms:modified xsi:type="dcterms:W3CDTF">2023-02-19T17:05:00Z</dcterms:modified>
</cp:coreProperties>
</file>